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352"/>
      </w:tblGrid>
      <w:tr w:rsidR="00D21AD1" w14:paraId="63B50FB1" w14:textId="77777777" w:rsidTr="00C861D2">
        <w:trPr>
          <w:trHeight w:val="741"/>
        </w:trPr>
        <w:tc>
          <w:tcPr>
            <w:tcW w:w="14352" w:type="dxa"/>
            <w:hideMark/>
          </w:tcPr>
          <w:p w14:paraId="4A34B949" w14:textId="77777777" w:rsidR="00D21AD1" w:rsidRDefault="00D21AD1">
            <w:pPr>
              <w:spacing w:after="0" w:line="240" w:lineRule="auto"/>
              <w:rPr>
                <w:rFonts w:eastAsiaTheme="minorEastAsia"/>
              </w:rPr>
            </w:pPr>
            <w:r>
              <w:t xml:space="preserve">                                                                                        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5E24FE10" wp14:editId="4C33910A">
                  <wp:extent cx="523875" cy="581025"/>
                  <wp:effectExtent l="19050" t="0" r="9525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AD1" w14:paraId="3E886598" w14:textId="77777777" w:rsidTr="00C861D2">
        <w:trPr>
          <w:trHeight w:val="1835"/>
        </w:trPr>
        <w:tc>
          <w:tcPr>
            <w:tcW w:w="14352" w:type="dxa"/>
          </w:tcPr>
          <w:p w14:paraId="3427E1E7" w14:textId="77777777" w:rsidR="00D21AD1" w:rsidRDefault="00D21AD1" w:rsidP="00D21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79122445" w14:textId="77777777" w:rsidR="000673EF" w:rsidRPr="00D00074" w:rsidRDefault="00D21AD1" w:rsidP="00067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00074">
              <w:rPr>
                <w:rFonts w:ascii="Times New Roman" w:hAnsi="Times New Roman"/>
                <w:b/>
                <w:sz w:val="20"/>
              </w:rPr>
              <w:t>ДАГЕСТАНСКАЯ РЕСПУБЛИКАНСКАЯ ОРГАНИЗАЦИЯ ПРОФЕССИОНАЛЬНОГО СОЮЗА</w:t>
            </w:r>
          </w:p>
          <w:p w14:paraId="4806649A" w14:textId="77777777" w:rsidR="00D21AD1" w:rsidRPr="00D00074" w:rsidRDefault="000673EF" w:rsidP="000673EF">
            <w:pPr>
              <w:spacing w:after="0" w:line="240" w:lineRule="auto"/>
              <w:ind w:right="-3403"/>
              <w:rPr>
                <w:rFonts w:ascii="Times New Roman" w:hAnsi="Times New Roman"/>
                <w:b/>
                <w:sz w:val="20"/>
              </w:rPr>
            </w:pPr>
            <w:r w:rsidRPr="00D00074">
              <w:rPr>
                <w:rFonts w:ascii="Times New Roman" w:hAnsi="Times New Roman"/>
                <w:b/>
                <w:sz w:val="20"/>
              </w:rPr>
              <w:t xml:space="preserve">                                          </w:t>
            </w:r>
            <w:r w:rsidR="00D21AD1" w:rsidRPr="00D00074">
              <w:rPr>
                <w:rFonts w:ascii="Times New Roman" w:hAnsi="Times New Roman"/>
                <w:b/>
                <w:sz w:val="20"/>
              </w:rPr>
              <w:t>РАБОТНИКОВ НАРОДНОГО ОБРАЗОВАНИЯ И НАУКИ РОССИЙСКОЙ ФЕДЕРАЦИИ</w:t>
            </w:r>
          </w:p>
          <w:p w14:paraId="384E3366" w14:textId="77777777" w:rsidR="00D21AD1" w:rsidRPr="00D00074" w:rsidRDefault="00D21AD1" w:rsidP="00D21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00074">
              <w:rPr>
                <w:rFonts w:ascii="Times New Roman" w:hAnsi="Times New Roman"/>
                <w:b/>
                <w:sz w:val="20"/>
              </w:rPr>
              <w:t>БУЙНАКСКАЯ ГОРОДСКАЯ ОРГАНИЗАЦИЯ ПРОФЕССИОНАЛЬНОГО СОЮЗА</w:t>
            </w:r>
          </w:p>
          <w:p w14:paraId="2B16A686" w14:textId="77777777" w:rsidR="00D21AD1" w:rsidRPr="00D00074" w:rsidRDefault="00D21AD1" w:rsidP="00D21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00074">
              <w:rPr>
                <w:rFonts w:ascii="Times New Roman" w:hAnsi="Times New Roman"/>
                <w:b/>
                <w:sz w:val="20"/>
              </w:rPr>
              <w:t>РАБОТНИКОВ НАРОДНОГО ОБРАЗОВАНИЯ И НАУКИ РОССИЙСКОЙ ФЕДЕРАЦИИ</w:t>
            </w:r>
          </w:p>
          <w:p w14:paraId="1EFF2DAF" w14:textId="77777777" w:rsidR="00D21AD1" w:rsidRPr="000673EF" w:rsidRDefault="00D21AD1" w:rsidP="000673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БУЙНАКСКАЯ  ГОРОДСКАЯ ОРГАНИЗАЦИЯ ОБЩЕРОССИЙСКОГО ПРОФСОЮЗА ОБРАЗОВАНИЯ)</w:t>
            </w:r>
          </w:p>
        </w:tc>
      </w:tr>
    </w:tbl>
    <w:p w14:paraId="11AE5BF4" w14:textId="77777777" w:rsidR="00D21AD1" w:rsidRDefault="00D00074" w:rsidP="000673EF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</w:t>
      </w:r>
      <w:r w:rsidR="000673EF">
        <w:rPr>
          <w:rFonts w:ascii="Times New Roman" w:hAnsi="Times New Roman" w:cs="Times New Roman"/>
          <w:sz w:val="24"/>
          <w:szCs w:val="28"/>
        </w:rPr>
        <w:t xml:space="preserve"> </w:t>
      </w:r>
      <w:r w:rsidR="00D21AD1">
        <w:rPr>
          <w:rFonts w:ascii="Times New Roman" w:hAnsi="Times New Roman" w:cs="Times New Roman"/>
          <w:sz w:val="24"/>
          <w:szCs w:val="28"/>
        </w:rPr>
        <w:t>«Согласовано»</w:t>
      </w:r>
      <w:r w:rsidR="00D21A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D21AD1">
        <w:rPr>
          <w:rFonts w:ascii="Times New Roman" w:eastAsia="Times New Roman" w:hAnsi="Times New Roman" w:cs="Times New Roman"/>
          <w:spacing w:val="-2"/>
        </w:rPr>
        <w:t>Утверждён</w:t>
      </w:r>
    </w:p>
    <w:p w14:paraId="690A4A0C" w14:textId="77777777" w:rsidR="00D21AD1" w:rsidRDefault="00D21AD1" w:rsidP="00D21AD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7"/>
        </w:rPr>
      </w:pPr>
      <w:r>
        <w:rPr>
          <w:rFonts w:ascii="Times New Roman" w:hAnsi="Times New Roman" w:cs="Times New Roman"/>
          <w:szCs w:val="24"/>
        </w:rPr>
        <w:t xml:space="preserve">Зав. ИМЦ УОГБ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х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b/>
          <w:sz w:val="28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</w:rPr>
        <w:t>постановлением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2"/>
        </w:rPr>
        <w:t xml:space="preserve">Президиума  </w:t>
      </w:r>
      <w:r>
        <w:rPr>
          <w:rFonts w:ascii="Times New Roman" w:eastAsia="Times New Roman" w:hAnsi="Times New Roman" w:cs="Times New Roman"/>
        </w:rPr>
        <w:t>Буйнакской</w:t>
      </w:r>
      <w:proofErr w:type="gramEnd"/>
    </w:p>
    <w:p w14:paraId="4AC7A738" w14:textId="77777777" w:rsidR="00022E76" w:rsidRDefault="00D21AD1" w:rsidP="00022E7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3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22E76">
        <w:rPr>
          <w:rFonts w:ascii="Times New Roman" w:hAnsi="Times New Roman" w:cs="Times New Roman"/>
          <w:sz w:val="24"/>
        </w:rPr>
        <w:t xml:space="preserve">                     </w:t>
      </w:r>
      <w:r>
        <w:rPr>
          <w:rFonts w:ascii="Times New Roman" w:hAnsi="Times New Roman" w:cs="Times New Roman"/>
          <w:sz w:val="24"/>
        </w:rPr>
        <w:t xml:space="preserve"> от 15.01.2025 г.                                                                                       </w:t>
      </w:r>
      <w:r w:rsidR="00022E76">
        <w:rPr>
          <w:rFonts w:ascii="Times New Roman" w:hAnsi="Times New Roman" w:cs="Times New Roman"/>
          <w:sz w:val="24"/>
        </w:rPr>
        <w:t xml:space="preserve">                </w:t>
      </w:r>
      <w:r>
        <w:rPr>
          <w:rFonts w:ascii="Times New Roman" w:hAnsi="Times New Roman" w:cs="Times New Roman"/>
          <w:sz w:val="24"/>
        </w:rPr>
        <w:t xml:space="preserve"> городской  организации</w:t>
      </w:r>
      <w:r>
        <w:rPr>
          <w:rFonts w:ascii="Times New Roman" w:eastAsia="Times New Roman" w:hAnsi="Times New Roman" w:cs="Times New Roman"/>
        </w:rPr>
        <w:t xml:space="preserve"> Общероссийского</w:t>
      </w:r>
      <w:r w:rsidR="00022E76" w:rsidRPr="00022E76">
        <w:rPr>
          <w:rFonts w:ascii="Times New Roman" w:eastAsia="Times New Roman" w:hAnsi="Times New Roman" w:cs="Times New Roman"/>
        </w:rPr>
        <w:t xml:space="preserve"> </w:t>
      </w:r>
      <w:r w:rsidR="00022E76">
        <w:rPr>
          <w:rFonts w:ascii="Times New Roman" w:eastAsia="Times New Roman" w:hAnsi="Times New Roman" w:cs="Times New Roman"/>
        </w:rPr>
        <w:t>Профсоюза</w:t>
      </w:r>
      <w:r w:rsidR="00022E76">
        <w:rPr>
          <w:rFonts w:ascii="Times New Roman" w:eastAsia="Times New Roman" w:hAnsi="Times New Roman" w:cs="Times New Roman"/>
          <w:spacing w:val="-13"/>
        </w:rPr>
        <w:t xml:space="preserve">                   </w:t>
      </w:r>
    </w:p>
    <w:p w14:paraId="6866E8A8" w14:textId="77777777" w:rsidR="00117F5A" w:rsidRDefault="00022E76" w:rsidP="00022E7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13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2"/>
        </w:rPr>
        <w:t>образования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</w:rPr>
        <w:t>от15.01.2025 г. протокол №01</w:t>
      </w:r>
      <w:r>
        <w:rPr>
          <w:rFonts w:ascii="Times New Roman" w:hAnsi="Times New Roman" w:cs="Times New Roman"/>
          <w:sz w:val="28"/>
        </w:rPr>
        <w:t xml:space="preserve">  </w:t>
      </w:r>
      <w:r w:rsidR="00117F5A">
        <w:rPr>
          <w:rFonts w:ascii="Times New Roman" w:hAnsi="Times New Roman" w:cs="Times New Roman"/>
          <w:sz w:val="28"/>
        </w:rPr>
        <w:t xml:space="preserve">                                 </w:t>
      </w:r>
    </w:p>
    <w:p w14:paraId="4EF862A7" w14:textId="77777777" w:rsidR="00022E76" w:rsidRPr="00117F5A" w:rsidRDefault="00117F5A" w:rsidP="00022E7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3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</w:t>
      </w:r>
      <w:r w:rsidRPr="00117F5A">
        <w:rPr>
          <w:rFonts w:ascii="Times New Roman" w:hAnsi="Times New Roman" w:cs="Times New Roman"/>
        </w:rPr>
        <w:t xml:space="preserve">Председатель ГК _________ </w:t>
      </w:r>
      <w:proofErr w:type="spellStart"/>
      <w:r w:rsidRPr="00117F5A">
        <w:rPr>
          <w:rFonts w:ascii="Times New Roman" w:hAnsi="Times New Roman" w:cs="Times New Roman"/>
        </w:rPr>
        <w:t>А.К.Адильханова</w:t>
      </w:r>
      <w:proofErr w:type="spellEnd"/>
      <w:r w:rsidR="00022E76" w:rsidRPr="00117F5A">
        <w:rPr>
          <w:rFonts w:ascii="Times New Roman" w:hAnsi="Times New Roman" w:cs="Times New Roman"/>
          <w:sz w:val="28"/>
        </w:rPr>
        <w:t xml:space="preserve">                                           </w:t>
      </w:r>
      <w:r w:rsidR="00022E76" w:rsidRPr="00117F5A">
        <w:rPr>
          <w:rFonts w:ascii="Times New Roman" w:eastAsia="Times New Roman" w:hAnsi="Times New Roman" w:cs="Times New Roman"/>
          <w:spacing w:val="-13"/>
        </w:rPr>
        <w:t xml:space="preserve">                     </w:t>
      </w:r>
    </w:p>
    <w:p w14:paraId="29ED708B" w14:textId="77777777" w:rsidR="00022E76" w:rsidRPr="00D00074" w:rsidRDefault="00022E76" w:rsidP="00022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3"/>
        </w:rPr>
        <w:t xml:space="preserve">                                                           </w:t>
      </w:r>
      <w:r w:rsidR="00E06DDC" w:rsidRPr="00E06DDC">
        <w:rPr>
          <w:rFonts w:ascii="Times New Roman" w:eastAsia="Times New Roman" w:hAnsi="Times New Roman" w:cs="Times New Roman"/>
          <w:noProof/>
          <w:spacing w:val="-13"/>
          <w:lang w:eastAsia="ru-RU"/>
        </w:rPr>
        <w:drawing>
          <wp:inline distT="0" distB="0" distL="0" distR="0" wp14:anchorId="715015AE" wp14:editId="285CA761">
            <wp:extent cx="1485900" cy="1133475"/>
            <wp:effectExtent l="19050" t="0" r="0" b="0"/>
            <wp:docPr id="5" name="Рисунок 2" descr="photo4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4122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pacing w:val="-13"/>
        </w:rPr>
        <w:t xml:space="preserve">                                                                                                </w:t>
      </w:r>
      <w:r w:rsidR="00E06DDC" w:rsidRPr="00E06DDC">
        <w:rPr>
          <w:rFonts w:ascii="Times New Roman" w:eastAsia="Times New Roman" w:hAnsi="Times New Roman" w:cs="Times New Roman"/>
          <w:noProof/>
          <w:spacing w:val="-13"/>
          <w:lang w:eastAsia="ru-RU"/>
        </w:rPr>
        <w:drawing>
          <wp:inline distT="0" distB="0" distL="0" distR="0" wp14:anchorId="058DEEC3" wp14:editId="310D5CFF">
            <wp:extent cx="2257425" cy="1447800"/>
            <wp:effectExtent l="19050" t="0" r="9525" b="0"/>
            <wp:docPr id="4" name="Рисунок 1" descr="Утвержден логотип Года единства народов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твержден логотип Года единства народов Росс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pacing w:val="-13"/>
        </w:rPr>
        <w:t xml:space="preserve">                                                                                       </w:t>
      </w:r>
    </w:p>
    <w:p w14:paraId="1503501A" w14:textId="77777777" w:rsidR="00D21AD1" w:rsidRPr="00D21AD1" w:rsidRDefault="00D21AD1" w:rsidP="00D21AD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7"/>
        </w:rPr>
      </w:pPr>
    </w:p>
    <w:p w14:paraId="3B24B37D" w14:textId="51874782" w:rsidR="001F1C0D" w:rsidRPr="000673EF" w:rsidRDefault="001F1C0D" w:rsidP="005558D8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06DDC"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Совместный </w:t>
      </w:r>
      <w:r>
        <w:rPr>
          <w:rFonts w:ascii="Times New Roman" w:hAnsi="Times New Roman" w:cs="Times New Roman"/>
          <w:b/>
          <w:i/>
          <w:sz w:val="40"/>
          <w:szCs w:val="44"/>
        </w:rPr>
        <w:t>план</w:t>
      </w:r>
    </w:p>
    <w:p w14:paraId="0A06852D" w14:textId="77777777" w:rsidR="001F1C0D" w:rsidRDefault="001F1C0D" w:rsidP="005558D8">
      <w:pPr>
        <w:spacing w:after="0"/>
        <w:jc w:val="center"/>
        <w:rPr>
          <w:rFonts w:ascii="Times New Roman" w:eastAsiaTheme="minorEastAsia" w:hAnsi="Times New Roman" w:cs="Times New Roman"/>
          <w:b/>
          <w:i/>
          <w:sz w:val="40"/>
          <w:szCs w:val="44"/>
        </w:rPr>
      </w:pPr>
      <w:r>
        <w:rPr>
          <w:rFonts w:ascii="Times New Roman" w:hAnsi="Times New Roman" w:cs="Times New Roman"/>
          <w:b/>
          <w:i/>
          <w:sz w:val="40"/>
          <w:szCs w:val="44"/>
        </w:rPr>
        <w:t>мероприятий совета молодых педагогов</w:t>
      </w:r>
    </w:p>
    <w:p w14:paraId="372FBCC1" w14:textId="77777777" w:rsidR="001F1C0D" w:rsidRDefault="001F1C0D" w:rsidP="005558D8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4"/>
        </w:rPr>
      </w:pPr>
      <w:r>
        <w:rPr>
          <w:rFonts w:ascii="Times New Roman" w:hAnsi="Times New Roman" w:cs="Times New Roman"/>
          <w:b/>
          <w:i/>
          <w:sz w:val="40"/>
          <w:szCs w:val="44"/>
        </w:rPr>
        <w:t>и городской организации Общероссийского Профсоюза</w:t>
      </w:r>
    </w:p>
    <w:p w14:paraId="3D6914CD" w14:textId="77777777" w:rsidR="001F1C0D" w:rsidRDefault="001F1C0D" w:rsidP="005558D8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4"/>
        </w:rPr>
      </w:pPr>
      <w:r>
        <w:rPr>
          <w:rFonts w:ascii="Times New Roman" w:hAnsi="Times New Roman" w:cs="Times New Roman"/>
          <w:b/>
          <w:i/>
          <w:sz w:val="40"/>
          <w:szCs w:val="44"/>
        </w:rPr>
        <w:t>образования  на 2026 год.</w:t>
      </w:r>
    </w:p>
    <w:p w14:paraId="034FCA67" w14:textId="77777777" w:rsidR="001F1C0D" w:rsidRDefault="001F1C0D" w:rsidP="001F1C0D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4"/>
        </w:rPr>
      </w:pPr>
    </w:p>
    <w:p w14:paraId="2714814D" w14:textId="77777777" w:rsidR="00D21AD1" w:rsidRPr="00022E76" w:rsidRDefault="001F1C0D" w:rsidP="001F1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24"/>
        </w:rPr>
        <w:t xml:space="preserve">                                                                            г. Буйнакск   </w:t>
      </w:r>
      <w:r>
        <w:t xml:space="preserve">                            </w:t>
      </w:r>
    </w:p>
    <w:p w14:paraId="58B11D12" w14:textId="77777777" w:rsidR="001F1C0D" w:rsidRDefault="00D21AD1" w:rsidP="001F1C0D">
      <w:pPr>
        <w:spacing w:before="150" w:after="0" w:line="240" w:lineRule="auto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</w:t>
      </w:r>
      <w:r w:rsidR="000673EF">
        <w:rPr>
          <w:rFonts w:ascii="Times New Roman" w:eastAsia="Times New Roman" w:hAnsi="Times New Roman" w:cs="Times New Roman"/>
          <w:sz w:val="32"/>
          <w:szCs w:val="32"/>
        </w:rPr>
        <w:t xml:space="preserve">      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</w:t>
      </w:r>
      <w:r w:rsidR="00E06DDC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</w:t>
      </w:r>
    </w:p>
    <w:p w14:paraId="1DB531EE" w14:textId="77777777" w:rsidR="000673EF" w:rsidRPr="000673EF" w:rsidRDefault="000673EF" w:rsidP="00022E76">
      <w:pPr>
        <w:spacing w:after="0"/>
        <w:rPr>
          <w:rFonts w:ascii="Times New Roman" w:hAnsi="Times New Roman" w:cs="Times New Roman"/>
          <w:b/>
          <w:i/>
          <w:sz w:val="40"/>
          <w:szCs w:val="44"/>
        </w:rPr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14:paraId="4B492AA3" w14:textId="77777777" w:rsidR="000673EF" w:rsidRDefault="000673EF" w:rsidP="00646B5E">
      <w:pPr>
        <w:spacing w:after="0"/>
      </w:pPr>
    </w:p>
    <w:p w14:paraId="50F58B60" w14:textId="77777777" w:rsidR="000673EF" w:rsidRDefault="000673EF" w:rsidP="000673EF">
      <w:pPr>
        <w:spacing w:after="0"/>
        <w:jc w:val="center"/>
      </w:pPr>
    </w:p>
    <w:p w14:paraId="76F0CBBF" w14:textId="77777777" w:rsidR="00FB6907" w:rsidRPr="000673EF" w:rsidRDefault="000673EF" w:rsidP="000673EF">
      <w:pPr>
        <w:spacing w:after="0"/>
        <w:rPr>
          <w:rFonts w:ascii="Times New Roman" w:hAnsi="Times New Roman" w:cs="Times New Roman"/>
          <w:b/>
          <w:sz w:val="40"/>
          <w:szCs w:val="44"/>
        </w:rPr>
      </w:pPr>
      <w:r>
        <w:t xml:space="preserve">                 </w:t>
      </w:r>
      <w:r w:rsidR="00FB6907" w:rsidRPr="00436DF7">
        <w:rPr>
          <w:rFonts w:ascii="Times New Roman" w:hAnsi="Times New Roman" w:cs="Times New Roman"/>
          <w:sz w:val="28"/>
          <w:szCs w:val="28"/>
        </w:rPr>
        <w:t xml:space="preserve">      </w:t>
      </w:r>
      <w:r w:rsidR="00FB690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A01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211C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A013B">
        <w:rPr>
          <w:rFonts w:ascii="Times New Roman" w:hAnsi="Times New Roman" w:cs="Times New Roman"/>
          <w:sz w:val="28"/>
          <w:szCs w:val="28"/>
        </w:rPr>
        <w:t xml:space="preserve">   </w:t>
      </w:r>
      <w:r w:rsidR="00FB6907" w:rsidRPr="00195E6A">
        <w:rPr>
          <w:rFonts w:ascii="Times New Roman" w:eastAsia="Times New Roman" w:hAnsi="Times New Roman" w:cs="Times New Roman"/>
          <w:spacing w:val="-2"/>
        </w:rPr>
        <w:t xml:space="preserve">Утверждён </w:t>
      </w:r>
      <w:r w:rsidR="00FB6907">
        <w:rPr>
          <w:rFonts w:ascii="Times New Roman" w:eastAsia="Times New Roman" w:hAnsi="Times New Roman" w:cs="Times New Roman"/>
          <w:spacing w:val="-2"/>
        </w:rPr>
        <w:t xml:space="preserve">    </w:t>
      </w:r>
    </w:p>
    <w:p w14:paraId="0EC5517B" w14:textId="77777777" w:rsidR="00FB6907" w:rsidRDefault="00FB6907" w:rsidP="00FB6907">
      <w:pPr>
        <w:spacing w:after="0" w:line="240" w:lineRule="auto"/>
        <w:rPr>
          <w:rFonts w:ascii="Times New Roman" w:eastAsia="Times New Roman" w:hAnsi="Times New Roman" w:cs="Times New Roman"/>
          <w:spacing w:val="-17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939D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939DC">
        <w:rPr>
          <w:b/>
          <w:sz w:val="28"/>
        </w:rPr>
        <w:t xml:space="preserve">              </w:t>
      </w:r>
      <w:r w:rsidR="000A013B">
        <w:rPr>
          <w:b/>
          <w:sz w:val="28"/>
        </w:rPr>
        <w:t xml:space="preserve">                                                        </w:t>
      </w:r>
      <w:r w:rsidRPr="006939DC">
        <w:rPr>
          <w:b/>
          <w:sz w:val="28"/>
        </w:rPr>
        <w:t xml:space="preserve"> </w:t>
      </w:r>
      <w:r w:rsidR="009211C1">
        <w:rPr>
          <w:b/>
          <w:sz w:val="28"/>
        </w:rPr>
        <w:t xml:space="preserve">                                                               </w:t>
      </w:r>
      <w:r w:rsidRPr="00195E6A">
        <w:rPr>
          <w:rFonts w:ascii="Times New Roman" w:eastAsia="Times New Roman" w:hAnsi="Times New Roman" w:cs="Times New Roman"/>
        </w:rPr>
        <w:t>постановлением</w:t>
      </w:r>
      <w:r w:rsidRPr="00195E6A">
        <w:rPr>
          <w:rFonts w:ascii="Times New Roman" w:eastAsia="Times New Roman" w:hAnsi="Times New Roman" w:cs="Times New Roman"/>
          <w:spacing w:val="-1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2"/>
        </w:rPr>
        <w:t>П</w:t>
      </w:r>
      <w:r w:rsidRPr="00195E6A">
        <w:rPr>
          <w:rFonts w:ascii="Times New Roman" w:eastAsia="Times New Roman" w:hAnsi="Times New Roman" w:cs="Times New Roman"/>
          <w:spacing w:val="-2"/>
        </w:rPr>
        <w:t xml:space="preserve">резидиума  </w:t>
      </w:r>
      <w:r w:rsidRPr="00195E6A">
        <w:rPr>
          <w:rFonts w:ascii="Times New Roman" w:eastAsia="Times New Roman" w:hAnsi="Times New Roman" w:cs="Times New Roman"/>
        </w:rPr>
        <w:t>Буйнакской</w:t>
      </w:r>
      <w:proofErr w:type="gramEnd"/>
      <w:r w:rsidRPr="00195E6A">
        <w:rPr>
          <w:rFonts w:ascii="Times New Roman" w:eastAsia="Times New Roman" w:hAnsi="Times New Roman" w:cs="Times New Roman"/>
        </w:rPr>
        <w:t xml:space="preserve"> </w:t>
      </w:r>
      <w:r w:rsidRPr="00195E6A"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  <w:spacing w:val="-17"/>
        </w:rPr>
        <w:t xml:space="preserve">        </w:t>
      </w:r>
    </w:p>
    <w:p w14:paraId="42D38F29" w14:textId="77777777" w:rsidR="000A013B" w:rsidRDefault="00FB6907" w:rsidP="000A013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7"/>
        </w:rPr>
        <w:t xml:space="preserve">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</w:t>
      </w:r>
      <w:r w:rsidR="000A013B">
        <w:rPr>
          <w:rFonts w:ascii="Times New Roman" w:hAnsi="Times New Roman" w:cs="Times New Roman"/>
          <w:sz w:val="24"/>
        </w:rPr>
        <w:t xml:space="preserve">                                   </w:t>
      </w:r>
      <w:r w:rsidR="009211C1">
        <w:rPr>
          <w:rFonts w:ascii="Times New Roman" w:hAnsi="Times New Roman" w:cs="Times New Roman"/>
          <w:sz w:val="24"/>
        </w:rPr>
        <w:t xml:space="preserve">                                    </w:t>
      </w:r>
      <w:r w:rsidR="000A013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195E6A">
        <w:rPr>
          <w:rFonts w:ascii="Times New Roman" w:hAnsi="Times New Roman" w:cs="Times New Roman"/>
          <w:sz w:val="24"/>
        </w:rPr>
        <w:t>городской  организации</w:t>
      </w:r>
      <w:r w:rsidRPr="00EB37FE">
        <w:rPr>
          <w:rFonts w:ascii="Times New Roman" w:eastAsia="Times New Roman" w:hAnsi="Times New Roman" w:cs="Times New Roman"/>
        </w:rPr>
        <w:t xml:space="preserve"> </w:t>
      </w:r>
      <w:r w:rsidRPr="00195E6A">
        <w:rPr>
          <w:rFonts w:ascii="Times New Roman" w:eastAsia="Times New Roman" w:hAnsi="Times New Roman" w:cs="Times New Roman"/>
        </w:rPr>
        <w:t>Общероссийского</w:t>
      </w:r>
      <w:r w:rsidRPr="00195E6A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Pr="00195E6A">
        <w:rPr>
          <w:rFonts w:ascii="Times New Roman" w:eastAsia="Times New Roman" w:hAnsi="Times New Roman" w:cs="Times New Roman"/>
        </w:rPr>
        <w:t>Профсоюза</w:t>
      </w:r>
      <w:r w:rsidRPr="00195E6A">
        <w:rPr>
          <w:rFonts w:ascii="Times New Roman" w:eastAsia="Times New Roman" w:hAnsi="Times New Roman" w:cs="Times New Roman"/>
          <w:spacing w:val="-13"/>
        </w:rPr>
        <w:t xml:space="preserve"> </w:t>
      </w:r>
      <w:r w:rsidRPr="00195E6A">
        <w:rPr>
          <w:rFonts w:ascii="Times New Roman" w:eastAsia="Times New Roman" w:hAnsi="Times New Roman" w:cs="Times New Roman"/>
          <w:spacing w:val="-2"/>
        </w:rPr>
        <w:t>образования</w:t>
      </w:r>
      <w:r w:rsidRPr="00195E6A">
        <w:rPr>
          <w:rFonts w:ascii="Times New Roman" w:eastAsia="Times New Roman" w:hAnsi="Times New Roman" w:cs="Times New Roman"/>
        </w:rPr>
        <w:t xml:space="preserve"> </w:t>
      </w:r>
      <w:r w:rsidR="000A013B">
        <w:rPr>
          <w:rFonts w:ascii="Times New Roman" w:eastAsia="Times New Roman" w:hAnsi="Times New Roman" w:cs="Times New Roman"/>
        </w:rPr>
        <w:t xml:space="preserve">                                   </w:t>
      </w:r>
    </w:p>
    <w:p w14:paraId="4927E991" w14:textId="77777777" w:rsidR="009C4904" w:rsidRDefault="000A013B" w:rsidP="000A01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</w:t>
      </w:r>
      <w:r w:rsidR="00FB6907" w:rsidRPr="001676B4">
        <w:rPr>
          <w:rFonts w:ascii="Times New Roman" w:hAnsi="Times New Roman" w:cs="Times New Roman"/>
          <w:sz w:val="24"/>
        </w:rPr>
        <w:t>от 1</w:t>
      </w:r>
      <w:r w:rsidR="004D4B29">
        <w:rPr>
          <w:rFonts w:ascii="Times New Roman" w:hAnsi="Times New Roman" w:cs="Times New Roman"/>
          <w:sz w:val="24"/>
        </w:rPr>
        <w:t>5</w:t>
      </w:r>
      <w:r w:rsidR="00FB6907" w:rsidRPr="001676B4">
        <w:rPr>
          <w:rFonts w:ascii="Times New Roman" w:hAnsi="Times New Roman" w:cs="Times New Roman"/>
          <w:sz w:val="24"/>
        </w:rPr>
        <w:t>.</w:t>
      </w:r>
      <w:r w:rsidR="004D4B29">
        <w:rPr>
          <w:rFonts w:ascii="Times New Roman" w:hAnsi="Times New Roman" w:cs="Times New Roman"/>
          <w:sz w:val="24"/>
        </w:rPr>
        <w:t>01</w:t>
      </w:r>
      <w:r w:rsidR="00FB6907" w:rsidRPr="001676B4">
        <w:rPr>
          <w:rFonts w:ascii="Times New Roman" w:hAnsi="Times New Roman" w:cs="Times New Roman"/>
          <w:sz w:val="24"/>
        </w:rPr>
        <w:t>.202</w:t>
      </w:r>
      <w:r w:rsidR="004D4B29">
        <w:rPr>
          <w:rFonts w:ascii="Times New Roman" w:hAnsi="Times New Roman" w:cs="Times New Roman"/>
          <w:sz w:val="24"/>
        </w:rPr>
        <w:t>5</w:t>
      </w:r>
      <w:r w:rsidR="00FB6907" w:rsidRPr="001676B4">
        <w:rPr>
          <w:rFonts w:ascii="Times New Roman" w:hAnsi="Times New Roman" w:cs="Times New Roman"/>
          <w:sz w:val="24"/>
        </w:rPr>
        <w:t xml:space="preserve"> г. протокол № </w:t>
      </w:r>
      <w:r w:rsidR="009C4904">
        <w:rPr>
          <w:rFonts w:ascii="Times New Roman" w:hAnsi="Times New Roman" w:cs="Times New Roman"/>
          <w:sz w:val="24"/>
        </w:rPr>
        <w:t>0</w:t>
      </w:r>
      <w:r w:rsidR="004D4B29">
        <w:rPr>
          <w:rFonts w:ascii="Times New Roman" w:hAnsi="Times New Roman" w:cs="Times New Roman"/>
          <w:sz w:val="24"/>
        </w:rPr>
        <w:t>1</w:t>
      </w:r>
      <w:r w:rsidR="009C4904" w:rsidRPr="009C4904">
        <w:rPr>
          <w:rFonts w:ascii="Times New Roman" w:hAnsi="Times New Roman" w:cs="Times New Roman"/>
        </w:rPr>
        <w:t xml:space="preserve"> </w:t>
      </w:r>
    </w:p>
    <w:p w14:paraId="1B383911" w14:textId="77777777" w:rsidR="00B0700D" w:rsidRPr="00B0700D" w:rsidRDefault="009C4904" w:rsidP="000A013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  <w:r w:rsidR="009211C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117F5A">
        <w:rPr>
          <w:rFonts w:ascii="Times New Roman" w:hAnsi="Times New Roman" w:cs="Times New Roman"/>
        </w:rPr>
        <w:t xml:space="preserve">Председатель ГК _________ </w:t>
      </w:r>
      <w:proofErr w:type="spellStart"/>
      <w:r w:rsidRPr="00117F5A">
        <w:rPr>
          <w:rFonts w:ascii="Times New Roman" w:hAnsi="Times New Roman" w:cs="Times New Roman"/>
        </w:rPr>
        <w:t>А.К.Адильханова</w:t>
      </w:r>
      <w:proofErr w:type="spellEnd"/>
      <w:r w:rsidRPr="00117F5A">
        <w:rPr>
          <w:rFonts w:ascii="Times New Roman" w:hAnsi="Times New Roman" w:cs="Times New Roman"/>
          <w:sz w:val="28"/>
        </w:rPr>
        <w:t xml:space="preserve">   </w:t>
      </w:r>
    </w:p>
    <w:p w14:paraId="56F20F66" w14:textId="77777777" w:rsidR="00B0700D" w:rsidRPr="00B0700D" w:rsidRDefault="00B0700D" w:rsidP="00B0700D">
      <w:pPr>
        <w:jc w:val="right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0"/>
        <w:gridCol w:w="7220"/>
      </w:tblGrid>
      <w:tr w:rsidR="00B0700D" w:rsidRPr="00B0700D" w14:paraId="231A5340" w14:textId="77777777" w:rsidTr="00FA522A">
        <w:trPr>
          <w:trHeight w:val="285"/>
        </w:trPr>
        <w:tc>
          <w:tcPr>
            <w:tcW w:w="7220" w:type="dxa"/>
          </w:tcPr>
          <w:p w14:paraId="1F45AE2C" w14:textId="77777777" w:rsidR="00B0700D" w:rsidRPr="00B0700D" w:rsidRDefault="00B0700D" w:rsidP="00B070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0" w:type="dxa"/>
          </w:tcPr>
          <w:p w14:paraId="4F3799F6" w14:textId="77777777" w:rsidR="00B0700D" w:rsidRPr="00B0700D" w:rsidRDefault="00B0700D" w:rsidP="00FD7D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3F892C5" w14:textId="77777777" w:rsidR="00E06DDC" w:rsidRDefault="00FD7D8D" w:rsidP="00E06DDC">
      <w:pPr>
        <w:spacing w:before="15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</w:t>
      </w:r>
    </w:p>
    <w:p w14:paraId="32236536" w14:textId="77777777" w:rsidR="00E06DDC" w:rsidRDefault="00E06DDC" w:rsidP="00E06DD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</w:t>
      </w:r>
      <w:r w:rsidRPr="00E06DDC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Совместный </w:t>
      </w:r>
      <w:r w:rsidRPr="00E06DDC">
        <w:rPr>
          <w:rFonts w:ascii="Times New Roman" w:hAnsi="Times New Roman" w:cs="Times New Roman"/>
          <w:b/>
          <w:i/>
          <w:sz w:val="32"/>
          <w:szCs w:val="32"/>
        </w:rPr>
        <w:t>план</w:t>
      </w:r>
    </w:p>
    <w:p w14:paraId="12EE93B3" w14:textId="77777777" w:rsidR="00E06DDC" w:rsidRPr="00E06DDC" w:rsidRDefault="00E06DDC" w:rsidP="00E06DD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06DDC">
        <w:rPr>
          <w:rFonts w:ascii="Times New Roman" w:hAnsi="Times New Roman" w:cs="Times New Roman"/>
          <w:b/>
          <w:i/>
          <w:sz w:val="32"/>
          <w:szCs w:val="32"/>
        </w:rPr>
        <w:t xml:space="preserve">мероприятий </w:t>
      </w:r>
      <w:r w:rsidR="00D038DA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Pr="00E06DDC">
        <w:rPr>
          <w:rFonts w:ascii="Times New Roman" w:hAnsi="Times New Roman" w:cs="Times New Roman"/>
          <w:b/>
          <w:i/>
          <w:sz w:val="32"/>
          <w:szCs w:val="32"/>
        </w:rPr>
        <w:t>овета молодых педагогов</w:t>
      </w:r>
      <w:r>
        <w:rPr>
          <w:rFonts w:ascii="Times New Roman" w:eastAsiaTheme="minorEastAsia" w:hAnsi="Times New Roman" w:cs="Times New Roman"/>
          <w:b/>
          <w:i/>
          <w:sz w:val="32"/>
          <w:szCs w:val="32"/>
        </w:rPr>
        <w:t xml:space="preserve"> </w:t>
      </w:r>
      <w:r w:rsidRPr="00E06DDC">
        <w:rPr>
          <w:rFonts w:ascii="Times New Roman" w:hAnsi="Times New Roman" w:cs="Times New Roman"/>
          <w:b/>
          <w:i/>
          <w:sz w:val="32"/>
          <w:szCs w:val="32"/>
        </w:rPr>
        <w:t>и городской организации Общероссийского Профсоюза</w:t>
      </w:r>
    </w:p>
    <w:p w14:paraId="65A4EDA7" w14:textId="77777777" w:rsidR="00E06DDC" w:rsidRPr="00E06DDC" w:rsidRDefault="00E06DDC" w:rsidP="00E06D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06DDC">
        <w:rPr>
          <w:rFonts w:ascii="Times New Roman" w:hAnsi="Times New Roman" w:cs="Times New Roman"/>
          <w:b/>
          <w:i/>
          <w:sz w:val="32"/>
          <w:szCs w:val="32"/>
        </w:rPr>
        <w:t>образования  на 2026 год.</w:t>
      </w:r>
    </w:p>
    <w:p w14:paraId="033DFF48" w14:textId="77777777" w:rsidR="00FB2174" w:rsidRPr="00E06DDC" w:rsidRDefault="00FB2174" w:rsidP="00E06DD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6805"/>
        <w:gridCol w:w="1843"/>
        <w:gridCol w:w="259"/>
        <w:gridCol w:w="24"/>
        <w:gridCol w:w="4678"/>
        <w:gridCol w:w="2126"/>
      </w:tblGrid>
      <w:tr w:rsidR="006F3E1F" w:rsidRPr="00E64285" w14:paraId="7B78BA2C" w14:textId="77777777" w:rsidTr="0050278D">
        <w:tc>
          <w:tcPr>
            <w:tcW w:w="425" w:type="dxa"/>
          </w:tcPr>
          <w:p w14:paraId="7C7717F0" w14:textId="77777777" w:rsidR="00E64285" w:rsidRPr="00F15121" w:rsidRDefault="00E64285" w:rsidP="00B070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5121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6947" w:type="dxa"/>
            <w:gridSpan w:val="2"/>
          </w:tcPr>
          <w:p w14:paraId="7FDE4786" w14:textId="77777777" w:rsidR="00E64285" w:rsidRPr="00F15121" w:rsidRDefault="00E64285" w:rsidP="00B070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5121">
              <w:rPr>
                <w:rFonts w:ascii="Times New Roman" w:hAnsi="Times New Roman" w:cs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2102" w:type="dxa"/>
            <w:gridSpan w:val="2"/>
          </w:tcPr>
          <w:p w14:paraId="0D6AE1D5" w14:textId="77777777" w:rsidR="00E64285" w:rsidRPr="00F15121" w:rsidRDefault="00945B64" w:rsidP="00B070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иод и </w:t>
            </w:r>
            <w:r w:rsidR="00E64285" w:rsidRPr="00F15121">
              <w:rPr>
                <w:rFonts w:ascii="Times New Roman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4702" w:type="dxa"/>
            <w:gridSpan w:val="2"/>
          </w:tcPr>
          <w:p w14:paraId="58666F7C" w14:textId="77777777" w:rsidR="00E64285" w:rsidRPr="00F15121" w:rsidRDefault="00E64285" w:rsidP="00B070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5121">
              <w:rPr>
                <w:rFonts w:ascii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2126" w:type="dxa"/>
          </w:tcPr>
          <w:p w14:paraId="6CCFD058" w14:textId="77777777" w:rsidR="00E64285" w:rsidRPr="00F15121" w:rsidRDefault="00E64285" w:rsidP="00B070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5121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EA416E" w:rsidRPr="00E64285" w14:paraId="3459B41D" w14:textId="77777777" w:rsidTr="00646B5E">
        <w:tc>
          <w:tcPr>
            <w:tcW w:w="16302" w:type="dxa"/>
            <w:gridSpan w:val="8"/>
          </w:tcPr>
          <w:p w14:paraId="618B3413" w14:textId="77777777" w:rsidR="00EA416E" w:rsidRPr="00F15121" w:rsidRDefault="00EA416E" w:rsidP="00B070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5121">
              <w:rPr>
                <w:rFonts w:ascii="Times New Roman" w:hAnsi="Times New Roman" w:cs="Times New Roman"/>
                <w:b/>
                <w:sz w:val="24"/>
              </w:rPr>
              <w:t xml:space="preserve">Январь </w:t>
            </w:r>
          </w:p>
        </w:tc>
      </w:tr>
      <w:tr w:rsidR="006F3E1F" w:rsidRPr="00E64285" w14:paraId="46D5AD8D" w14:textId="77777777" w:rsidTr="0050278D">
        <w:tc>
          <w:tcPr>
            <w:tcW w:w="567" w:type="dxa"/>
            <w:gridSpan w:val="2"/>
          </w:tcPr>
          <w:p w14:paraId="705F95FF" w14:textId="77777777" w:rsidR="00E64285" w:rsidRPr="009F755C" w:rsidRDefault="009F755C" w:rsidP="009F75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6805" w:type="dxa"/>
          </w:tcPr>
          <w:p w14:paraId="1E0A5332" w14:textId="77777777" w:rsidR="00E64285" w:rsidRPr="00E64285" w:rsidRDefault="00474005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едение итогов работы с молодыми педагогами за 2024 год на расширенном Президиуме ТПО</w:t>
            </w:r>
          </w:p>
        </w:tc>
        <w:tc>
          <w:tcPr>
            <w:tcW w:w="2102" w:type="dxa"/>
            <w:gridSpan w:val="2"/>
          </w:tcPr>
          <w:p w14:paraId="0D266CE0" w14:textId="77777777" w:rsidR="00E64285" w:rsidRPr="00E64285" w:rsidRDefault="00474005" w:rsidP="002174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комитета </w:t>
            </w:r>
            <w:r w:rsidR="0021745F">
              <w:rPr>
                <w:rFonts w:ascii="Times New Roman" w:hAnsi="Times New Roman" w:cs="Times New Roman"/>
                <w:sz w:val="24"/>
              </w:rPr>
              <w:t>ГОП</w:t>
            </w:r>
          </w:p>
        </w:tc>
        <w:tc>
          <w:tcPr>
            <w:tcW w:w="4702" w:type="dxa"/>
            <w:gridSpan w:val="2"/>
          </w:tcPr>
          <w:p w14:paraId="162B7A56" w14:textId="77777777" w:rsidR="00E64285" w:rsidRPr="00E64285" w:rsidRDefault="00474005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мещение на </w:t>
            </w:r>
            <w:r w:rsidR="005A5A84">
              <w:rPr>
                <w:rFonts w:ascii="Times New Roman" w:hAnsi="Times New Roman" w:cs="Times New Roman"/>
                <w:sz w:val="24"/>
              </w:rPr>
              <w:t>станице</w:t>
            </w:r>
            <w:r>
              <w:rPr>
                <w:rFonts w:ascii="Times New Roman" w:hAnsi="Times New Roman" w:cs="Times New Roman"/>
                <w:sz w:val="24"/>
              </w:rPr>
              <w:t xml:space="preserve"> ТПО</w:t>
            </w:r>
          </w:p>
        </w:tc>
        <w:tc>
          <w:tcPr>
            <w:tcW w:w="2126" w:type="dxa"/>
          </w:tcPr>
          <w:p w14:paraId="1D00E81F" w14:textId="77777777" w:rsidR="00E64285" w:rsidRPr="00E64285" w:rsidRDefault="0021745F" w:rsidP="005A5A84">
            <w:pPr>
              <w:rPr>
                <w:rFonts w:ascii="Times New Roman" w:hAnsi="Times New Roman" w:cs="Times New Roman"/>
                <w:sz w:val="24"/>
              </w:rPr>
            </w:pPr>
            <w:r w:rsidRPr="00352A1D">
              <w:rPr>
                <w:rFonts w:ascii="Times New Roman" w:hAnsi="Times New Roman" w:cs="Times New Roman"/>
              </w:rPr>
              <w:t>ГОП</w:t>
            </w:r>
          </w:p>
        </w:tc>
      </w:tr>
      <w:tr w:rsidR="006F3E1F" w:rsidRPr="00E64285" w14:paraId="6C9D0F01" w14:textId="77777777" w:rsidTr="0050278D">
        <w:tc>
          <w:tcPr>
            <w:tcW w:w="567" w:type="dxa"/>
            <w:gridSpan w:val="2"/>
          </w:tcPr>
          <w:p w14:paraId="0E6FCE38" w14:textId="77777777" w:rsidR="00E64285" w:rsidRPr="009F755C" w:rsidRDefault="009F755C" w:rsidP="009F75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6805" w:type="dxa"/>
          </w:tcPr>
          <w:p w14:paraId="72470592" w14:textId="77777777" w:rsidR="00E64285" w:rsidRPr="00E64285" w:rsidRDefault="00474005" w:rsidP="00571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</w:t>
            </w:r>
            <w:r w:rsidR="002D264D">
              <w:rPr>
                <w:rFonts w:ascii="Times New Roman" w:hAnsi="Times New Roman" w:cs="Times New Roman"/>
                <w:sz w:val="24"/>
              </w:rPr>
              <w:t>в мероприятиях</w:t>
            </w:r>
            <w:r>
              <w:rPr>
                <w:rFonts w:ascii="Times New Roman" w:hAnsi="Times New Roman" w:cs="Times New Roman"/>
                <w:sz w:val="24"/>
              </w:rPr>
              <w:t xml:space="preserve"> конкурса «Учитель года»</w:t>
            </w:r>
            <w:r w:rsidR="00571A6B">
              <w:rPr>
                <w:rFonts w:ascii="Times New Roman" w:hAnsi="Times New Roman" w:cs="Times New Roman"/>
                <w:sz w:val="24"/>
              </w:rPr>
              <w:t xml:space="preserve"> «Воспитатель года» </w:t>
            </w:r>
            <w:r>
              <w:rPr>
                <w:rFonts w:ascii="Times New Roman" w:hAnsi="Times New Roman" w:cs="Times New Roman"/>
                <w:sz w:val="24"/>
              </w:rPr>
              <w:t xml:space="preserve"> в номинации «Педагогический дебют»</w:t>
            </w:r>
          </w:p>
        </w:tc>
        <w:tc>
          <w:tcPr>
            <w:tcW w:w="2102" w:type="dxa"/>
            <w:gridSpan w:val="2"/>
          </w:tcPr>
          <w:p w14:paraId="29AD99F7" w14:textId="77777777" w:rsidR="00E64285" w:rsidRPr="00E64285" w:rsidRDefault="00474005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месту проведения</w:t>
            </w:r>
          </w:p>
        </w:tc>
        <w:tc>
          <w:tcPr>
            <w:tcW w:w="4702" w:type="dxa"/>
            <w:gridSpan w:val="2"/>
          </w:tcPr>
          <w:p w14:paraId="03F8702D" w14:textId="77777777" w:rsidR="00E64285" w:rsidRPr="00E64285" w:rsidRDefault="005A5A84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ышение </w:t>
            </w:r>
            <w:r w:rsidR="00474005">
              <w:rPr>
                <w:rFonts w:ascii="Times New Roman" w:hAnsi="Times New Roman" w:cs="Times New Roman"/>
                <w:sz w:val="24"/>
              </w:rPr>
              <w:t>престижа педагогической профессии</w:t>
            </w:r>
          </w:p>
        </w:tc>
        <w:tc>
          <w:tcPr>
            <w:tcW w:w="2126" w:type="dxa"/>
          </w:tcPr>
          <w:p w14:paraId="6CF420D9" w14:textId="77777777" w:rsidR="00E64285" w:rsidRPr="00E64285" w:rsidRDefault="00571A6B" w:rsidP="005A5A8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дильханова</w:t>
            </w:r>
            <w:proofErr w:type="spellEnd"/>
            <w:r w:rsidR="005F7394">
              <w:rPr>
                <w:rFonts w:ascii="Times New Roman" w:hAnsi="Times New Roman" w:cs="Times New Roman"/>
                <w:sz w:val="24"/>
              </w:rPr>
              <w:t xml:space="preserve"> А.К.</w:t>
            </w:r>
          </w:p>
        </w:tc>
      </w:tr>
      <w:tr w:rsidR="00EA416E" w:rsidRPr="00E64285" w14:paraId="4B6A8A08" w14:textId="77777777" w:rsidTr="00646B5E">
        <w:tc>
          <w:tcPr>
            <w:tcW w:w="16302" w:type="dxa"/>
            <w:gridSpan w:val="8"/>
          </w:tcPr>
          <w:p w14:paraId="60558209" w14:textId="77777777" w:rsidR="00EA416E" w:rsidRPr="00F15121" w:rsidRDefault="00571A6B" w:rsidP="005A5A8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                                  </w:t>
            </w:r>
            <w:r w:rsidR="0050278D">
              <w:rPr>
                <w:rFonts w:ascii="Times New Roman" w:hAnsi="Times New Roman" w:cs="Times New Roman"/>
                <w:b/>
                <w:sz w:val="24"/>
              </w:rPr>
              <w:t xml:space="preserve">                   </w:t>
            </w:r>
            <w:r w:rsidR="00EA416E" w:rsidRPr="00F15121"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</w:tr>
      <w:tr w:rsidR="006F3E1F" w:rsidRPr="00E64285" w14:paraId="16B42B9A" w14:textId="77777777" w:rsidTr="0050278D">
        <w:tc>
          <w:tcPr>
            <w:tcW w:w="425" w:type="dxa"/>
          </w:tcPr>
          <w:p w14:paraId="513E2AEC" w14:textId="77777777" w:rsidR="005E2FD3" w:rsidRPr="009F755C" w:rsidRDefault="009F755C" w:rsidP="009F75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6947" w:type="dxa"/>
            <w:gridSpan w:val="2"/>
          </w:tcPr>
          <w:p w14:paraId="59018DA7" w14:textId="77777777" w:rsidR="005E2FD3" w:rsidRPr="00E64285" w:rsidRDefault="005E2FD3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ум молодых педагогов </w:t>
            </w:r>
            <w:r w:rsidR="005A5A84">
              <w:rPr>
                <w:rFonts w:ascii="Times New Roman" w:hAnsi="Times New Roman" w:cs="Times New Roman"/>
                <w:sz w:val="24"/>
              </w:rPr>
              <w:t>г.Буйнакска</w:t>
            </w:r>
          </w:p>
        </w:tc>
        <w:tc>
          <w:tcPr>
            <w:tcW w:w="2102" w:type="dxa"/>
            <w:gridSpan w:val="2"/>
          </w:tcPr>
          <w:p w14:paraId="2BA42B6B" w14:textId="77777777" w:rsidR="005E2FD3" w:rsidRDefault="005E2FD3" w:rsidP="005A5A84">
            <w:r w:rsidRPr="006A7F8F">
              <w:rPr>
                <w:rFonts w:ascii="Times New Roman" w:hAnsi="Times New Roman" w:cs="Times New Roman"/>
                <w:sz w:val="24"/>
              </w:rPr>
              <w:t>По месту проведения</w:t>
            </w:r>
          </w:p>
        </w:tc>
        <w:tc>
          <w:tcPr>
            <w:tcW w:w="4702" w:type="dxa"/>
            <w:gridSpan w:val="2"/>
          </w:tcPr>
          <w:p w14:paraId="542262FD" w14:textId="77777777" w:rsidR="005E2FD3" w:rsidRPr="00E64285" w:rsidRDefault="005E2FD3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престижа педагогической профессии</w:t>
            </w:r>
          </w:p>
        </w:tc>
        <w:tc>
          <w:tcPr>
            <w:tcW w:w="2126" w:type="dxa"/>
          </w:tcPr>
          <w:p w14:paraId="463C69D0" w14:textId="77777777" w:rsidR="005E2FD3" w:rsidRPr="00352A1D" w:rsidRDefault="0021745F" w:rsidP="005A5A84">
            <w:pPr>
              <w:rPr>
                <w:rFonts w:ascii="Times New Roman" w:hAnsi="Times New Roman" w:cs="Times New Roman"/>
              </w:rPr>
            </w:pPr>
            <w:r w:rsidRPr="00352A1D">
              <w:rPr>
                <w:rFonts w:ascii="Times New Roman" w:hAnsi="Times New Roman" w:cs="Times New Roman"/>
              </w:rPr>
              <w:t>ГОП</w:t>
            </w:r>
            <w:r w:rsidR="005E2FD3" w:rsidRPr="00352A1D">
              <w:rPr>
                <w:rFonts w:ascii="Times New Roman" w:hAnsi="Times New Roman" w:cs="Times New Roman"/>
              </w:rPr>
              <w:t xml:space="preserve">, </w:t>
            </w:r>
            <w:r w:rsidRPr="00352A1D">
              <w:rPr>
                <w:rFonts w:ascii="Times New Roman" w:hAnsi="Times New Roman" w:cs="Times New Roman"/>
              </w:rPr>
              <w:t>СМП</w:t>
            </w:r>
          </w:p>
        </w:tc>
      </w:tr>
      <w:tr w:rsidR="006F3E1F" w:rsidRPr="00E64285" w14:paraId="12ADDEC7" w14:textId="77777777" w:rsidTr="0050278D">
        <w:tc>
          <w:tcPr>
            <w:tcW w:w="425" w:type="dxa"/>
          </w:tcPr>
          <w:p w14:paraId="18F98106" w14:textId="77777777" w:rsidR="00F15121" w:rsidRPr="009F755C" w:rsidRDefault="009F755C" w:rsidP="009F75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6947" w:type="dxa"/>
            <w:gridSpan w:val="2"/>
          </w:tcPr>
          <w:p w14:paraId="36D780FF" w14:textId="77777777" w:rsidR="00F15121" w:rsidRPr="00E64285" w:rsidRDefault="00F15121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членов </w:t>
            </w:r>
            <w:r w:rsidR="00AD0401">
              <w:rPr>
                <w:rFonts w:ascii="Times New Roman" w:hAnsi="Times New Roman" w:cs="Times New Roman"/>
                <w:sz w:val="24"/>
              </w:rPr>
              <w:t>СМП</w:t>
            </w:r>
            <w:r>
              <w:rPr>
                <w:rFonts w:ascii="Times New Roman" w:hAnsi="Times New Roman" w:cs="Times New Roman"/>
                <w:sz w:val="24"/>
              </w:rPr>
              <w:t xml:space="preserve"> в конкурсах, посвященных Дню защитника Отечества</w:t>
            </w:r>
          </w:p>
        </w:tc>
        <w:tc>
          <w:tcPr>
            <w:tcW w:w="2102" w:type="dxa"/>
            <w:gridSpan w:val="2"/>
          </w:tcPr>
          <w:p w14:paraId="047C8ADC" w14:textId="77777777" w:rsidR="00F15121" w:rsidRDefault="00F15121" w:rsidP="005A5A84">
            <w:r w:rsidRPr="006A7F8F">
              <w:rPr>
                <w:rFonts w:ascii="Times New Roman" w:hAnsi="Times New Roman" w:cs="Times New Roman"/>
                <w:sz w:val="24"/>
              </w:rPr>
              <w:t>По месту проведения</w:t>
            </w:r>
          </w:p>
        </w:tc>
        <w:tc>
          <w:tcPr>
            <w:tcW w:w="4702" w:type="dxa"/>
            <w:gridSpan w:val="2"/>
          </w:tcPr>
          <w:p w14:paraId="38E7D3B1" w14:textId="77777777" w:rsidR="00F15121" w:rsidRPr="00E64285" w:rsidRDefault="00F15121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престижа педагогической профессии</w:t>
            </w:r>
          </w:p>
        </w:tc>
        <w:tc>
          <w:tcPr>
            <w:tcW w:w="2126" w:type="dxa"/>
          </w:tcPr>
          <w:p w14:paraId="30B108DD" w14:textId="77777777" w:rsidR="00F15121" w:rsidRPr="00352A1D" w:rsidRDefault="0021745F" w:rsidP="0021745F">
            <w:pPr>
              <w:rPr>
                <w:rFonts w:ascii="Times New Roman" w:hAnsi="Times New Roman" w:cs="Times New Roman"/>
              </w:rPr>
            </w:pPr>
            <w:r w:rsidRPr="00352A1D">
              <w:rPr>
                <w:rFonts w:ascii="Times New Roman" w:hAnsi="Times New Roman" w:cs="Times New Roman"/>
              </w:rPr>
              <w:t>ГОП</w:t>
            </w:r>
            <w:r w:rsidR="00F15121" w:rsidRPr="00352A1D">
              <w:rPr>
                <w:rFonts w:ascii="Times New Roman" w:hAnsi="Times New Roman" w:cs="Times New Roman"/>
              </w:rPr>
              <w:t xml:space="preserve">, </w:t>
            </w:r>
            <w:r w:rsidRPr="00352A1D">
              <w:rPr>
                <w:rFonts w:ascii="Times New Roman" w:hAnsi="Times New Roman" w:cs="Times New Roman"/>
              </w:rPr>
              <w:t>С</w:t>
            </w:r>
            <w:r w:rsidR="00F15121" w:rsidRPr="00352A1D">
              <w:rPr>
                <w:rFonts w:ascii="Times New Roman" w:hAnsi="Times New Roman" w:cs="Times New Roman"/>
              </w:rPr>
              <w:t>МП</w:t>
            </w:r>
          </w:p>
        </w:tc>
      </w:tr>
      <w:tr w:rsidR="00541AC7" w:rsidRPr="00E64285" w14:paraId="6A9F3C85" w14:textId="77777777" w:rsidTr="0050278D">
        <w:tc>
          <w:tcPr>
            <w:tcW w:w="425" w:type="dxa"/>
          </w:tcPr>
          <w:p w14:paraId="33483FA0" w14:textId="77777777" w:rsidR="00541AC7" w:rsidRPr="009F755C" w:rsidRDefault="009F755C" w:rsidP="009F75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6947" w:type="dxa"/>
            <w:gridSpan w:val="2"/>
          </w:tcPr>
          <w:p w14:paraId="75BDB3F7" w14:textId="77777777" w:rsidR="00541AC7" w:rsidRDefault="00541AC7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о Всероссийском конкурсе «Профсоюзный репортер»</w:t>
            </w:r>
          </w:p>
        </w:tc>
        <w:tc>
          <w:tcPr>
            <w:tcW w:w="2102" w:type="dxa"/>
            <w:gridSpan w:val="2"/>
          </w:tcPr>
          <w:p w14:paraId="09ADF894" w14:textId="77777777" w:rsidR="00541AC7" w:rsidRPr="006A7F8F" w:rsidRDefault="00541AC7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танционно</w:t>
            </w:r>
          </w:p>
        </w:tc>
        <w:tc>
          <w:tcPr>
            <w:tcW w:w="4702" w:type="dxa"/>
            <w:gridSpan w:val="2"/>
          </w:tcPr>
          <w:p w14:paraId="72260454" w14:textId="77777777" w:rsidR="00541AC7" w:rsidRDefault="00541AC7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вещение</w:t>
            </w:r>
            <w:r w:rsidRPr="00541AC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деятельности первичных и </w:t>
            </w:r>
            <w:r w:rsidRPr="00541AC7">
              <w:rPr>
                <w:rFonts w:ascii="Times New Roman" w:hAnsi="Times New Roman" w:cs="Times New Roman"/>
                <w:sz w:val="24"/>
              </w:rPr>
              <w:t>территориальн</w:t>
            </w:r>
            <w:r>
              <w:rPr>
                <w:rFonts w:ascii="Times New Roman" w:hAnsi="Times New Roman" w:cs="Times New Roman"/>
                <w:sz w:val="24"/>
              </w:rPr>
              <w:t xml:space="preserve">ой </w:t>
            </w:r>
            <w:r w:rsidRPr="00541AC7">
              <w:rPr>
                <w:rFonts w:ascii="Times New Roman" w:hAnsi="Times New Roman" w:cs="Times New Roman"/>
                <w:sz w:val="24"/>
              </w:rPr>
              <w:t xml:space="preserve">организаций Профсоюза </w:t>
            </w:r>
          </w:p>
        </w:tc>
        <w:tc>
          <w:tcPr>
            <w:tcW w:w="2126" w:type="dxa"/>
          </w:tcPr>
          <w:p w14:paraId="3780FE0E" w14:textId="77777777" w:rsidR="00541AC7" w:rsidRPr="00352A1D" w:rsidRDefault="0021745F" w:rsidP="005A5A84">
            <w:pPr>
              <w:rPr>
                <w:rFonts w:ascii="Times New Roman" w:hAnsi="Times New Roman" w:cs="Times New Roman"/>
              </w:rPr>
            </w:pPr>
            <w:r w:rsidRPr="00352A1D">
              <w:rPr>
                <w:rFonts w:ascii="Times New Roman" w:hAnsi="Times New Roman" w:cs="Times New Roman"/>
              </w:rPr>
              <w:t>ГОП</w:t>
            </w:r>
            <w:r w:rsidR="00541AC7" w:rsidRPr="00352A1D">
              <w:rPr>
                <w:rFonts w:ascii="Times New Roman" w:hAnsi="Times New Roman" w:cs="Times New Roman"/>
              </w:rPr>
              <w:t xml:space="preserve">, </w:t>
            </w:r>
            <w:r w:rsidRPr="00352A1D">
              <w:rPr>
                <w:rFonts w:ascii="Times New Roman" w:hAnsi="Times New Roman" w:cs="Times New Roman"/>
              </w:rPr>
              <w:t>СМП</w:t>
            </w:r>
          </w:p>
        </w:tc>
      </w:tr>
      <w:tr w:rsidR="005E2FD3" w:rsidRPr="00E64285" w14:paraId="60E612B5" w14:textId="77777777" w:rsidTr="00646B5E">
        <w:tc>
          <w:tcPr>
            <w:tcW w:w="16302" w:type="dxa"/>
            <w:gridSpan w:val="8"/>
          </w:tcPr>
          <w:p w14:paraId="79E1A78F" w14:textId="77777777" w:rsidR="005E2FD3" w:rsidRPr="00F15121" w:rsidRDefault="00571A6B" w:rsidP="005A5A8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                                       </w:t>
            </w:r>
            <w:r w:rsidR="0050278D">
              <w:rPr>
                <w:rFonts w:ascii="Times New Roman" w:hAnsi="Times New Roman" w:cs="Times New Roman"/>
                <w:b/>
                <w:sz w:val="24"/>
              </w:rPr>
              <w:t xml:space="preserve">                     </w:t>
            </w:r>
            <w:r w:rsidR="005E2FD3" w:rsidRPr="00F15121"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</w:tr>
      <w:tr w:rsidR="006F3E1F" w:rsidRPr="00E64285" w14:paraId="2B6BE2C1" w14:textId="77777777" w:rsidTr="0050278D">
        <w:tc>
          <w:tcPr>
            <w:tcW w:w="425" w:type="dxa"/>
          </w:tcPr>
          <w:p w14:paraId="75688A09" w14:textId="77777777" w:rsidR="005E2FD3" w:rsidRPr="009F755C" w:rsidRDefault="009F755C" w:rsidP="009F75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6947" w:type="dxa"/>
            <w:gridSpan w:val="2"/>
          </w:tcPr>
          <w:p w14:paraId="468464C5" w14:textId="77777777" w:rsidR="005E2FD3" w:rsidRPr="00E64285" w:rsidRDefault="005E2FD3" w:rsidP="00AD04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членов </w:t>
            </w:r>
            <w:r w:rsidR="00AD0401">
              <w:rPr>
                <w:rFonts w:ascii="Times New Roman" w:hAnsi="Times New Roman" w:cs="Times New Roman"/>
                <w:sz w:val="24"/>
              </w:rPr>
              <w:t>СМП</w:t>
            </w:r>
            <w:r>
              <w:rPr>
                <w:rFonts w:ascii="Times New Roman" w:hAnsi="Times New Roman" w:cs="Times New Roman"/>
                <w:sz w:val="24"/>
              </w:rPr>
              <w:t xml:space="preserve"> в Республиканско</w:t>
            </w:r>
            <w:r w:rsidR="00AD0401">
              <w:rPr>
                <w:rFonts w:ascii="Times New Roman" w:hAnsi="Times New Roman" w:cs="Times New Roman"/>
                <w:sz w:val="24"/>
              </w:rPr>
              <w:t xml:space="preserve">м форуме </w:t>
            </w:r>
            <w:r>
              <w:rPr>
                <w:rFonts w:ascii="Times New Roman" w:hAnsi="Times New Roman" w:cs="Times New Roman"/>
                <w:sz w:val="24"/>
              </w:rPr>
              <w:t>педагогической школ</w:t>
            </w:r>
            <w:r w:rsidR="00AD0401">
              <w:rPr>
                <w:rFonts w:ascii="Times New Roman" w:hAnsi="Times New Roman" w:cs="Times New Roman"/>
                <w:sz w:val="24"/>
              </w:rPr>
              <w:t>ы</w:t>
            </w:r>
          </w:p>
        </w:tc>
        <w:tc>
          <w:tcPr>
            <w:tcW w:w="2102" w:type="dxa"/>
            <w:gridSpan w:val="2"/>
          </w:tcPr>
          <w:p w14:paraId="601AA9D0" w14:textId="77777777" w:rsidR="005E2FD3" w:rsidRPr="00E64285" w:rsidRDefault="00C63FDD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плану Рескома</w:t>
            </w:r>
          </w:p>
        </w:tc>
        <w:tc>
          <w:tcPr>
            <w:tcW w:w="4702" w:type="dxa"/>
            <w:gridSpan w:val="2"/>
          </w:tcPr>
          <w:p w14:paraId="79F17F01" w14:textId="77777777" w:rsidR="005E2FD3" w:rsidRPr="00E64285" w:rsidRDefault="00F15121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профессионального мастерства молодых педагогов</w:t>
            </w:r>
          </w:p>
        </w:tc>
        <w:tc>
          <w:tcPr>
            <w:tcW w:w="2126" w:type="dxa"/>
          </w:tcPr>
          <w:p w14:paraId="40A23F87" w14:textId="77777777" w:rsidR="005E2FD3" w:rsidRPr="00352A1D" w:rsidRDefault="00571A6B" w:rsidP="0021745F">
            <w:pPr>
              <w:rPr>
                <w:rFonts w:ascii="Times New Roman" w:hAnsi="Times New Roman" w:cs="Times New Roman"/>
              </w:rPr>
            </w:pPr>
            <w:r w:rsidRPr="00352A1D">
              <w:rPr>
                <w:rFonts w:ascii="Times New Roman" w:hAnsi="Times New Roman" w:cs="Times New Roman"/>
              </w:rPr>
              <w:t>РЕСКОМ</w:t>
            </w:r>
            <w:r w:rsidR="0096320A" w:rsidRPr="00352A1D">
              <w:rPr>
                <w:rFonts w:ascii="Times New Roman" w:hAnsi="Times New Roman" w:cs="Times New Roman"/>
              </w:rPr>
              <w:t xml:space="preserve">, </w:t>
            </w:r>
            <w:r w:rsidR="0021745F" w:rsidRPr="00352A1D">
              <w:rPr>
                <w:rFonts w:ascii="Times New Roman" w:hAnsi="Times New Roman" w:cs="Times New Roman"/>
              </w:rPr>
              <w:t>ГОП</w:t>
            </w:r>
            <w:r w:rsidR="0096320A" w:rsidRPr="00352A1D">
              <w:rPr>
                <w:rFonts w:ascii="Times New Roman" w:hAnsi="Times New Roman" w:cs="Times New Roman"/>
              </w:rPr>
              <w:t>, СМП</w:t>
            </w:r>
          </w:p>
        </w:tc>
      </w:tr>
      <w:tr w:rsidR="006F3E1F" w:rsidRPr="00E64285" w14:paraId="6E5431C2" w14:textId="77777777" w:rsidTr="0050278D">
        <w:tc>
          <w:tcPr>
            <w:tcW w:w="425" w:type="dxa"/>
          </w:tcPr>
          <w:p w14:paraId="64E6CF3E" w14:textId="77777777" w:rsidR="00B53330" w:rsidRPr="009F755C" w:rsidRDefault="009F755C" w:rsidP="009F75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6947" w:type="dxa"/>
            <w:gridSpan w:val="2"/>
          </w:tcPr>
          <w:p w14:paraId="05A96228" w14:textId="77777777" w:rsidR="00B53330" w:rsidRDefault="00B53330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о Всероссийском конкурсе «Здоровые решения»</w:t>
            </w:r>
          </w:p>
        </w:tc>
        <w:tc>
          <w:tcPr>
            <w:tcW w:w="2102" w:type="dxa"/>
            <w:gridSpan w:val="2"/>
          </w:tcPr>
          <w:p w14:paraId="4E2749D5" w14:textId="77777777" w:rsidR="00B53330" w:rsidRDefault="00B53330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танционно</w:t>
            </w:r>
          </w:p>
        </w:tc>
        <w:tc>
          <w:tcPr>
            <w:tcW w:w="4702" w:type="dxa"/>
            <w:gridSpan w:val="2"/>
          </w:tcPr>
          <w:p w14:paraId="54485E26" w14:textId="77777777" w:rsidR="00B53330" w:rsidRDefault="00B53330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здоровьесберегающих </w:t>
            </w:r>
            <w:r w:rsidR="00AB1149">
              <w:rPr>
                <w:rFonts w:ascii="Times New Roman" w:hAnsi="Times New Roman" w:cs="Times New Roman"/>
                <w:sz w:val="24"/>
              </w:rPr>
              <w:t>инициатив</w:t>
            </w:r>
            <w:r w:rsidR="00CF6B48">
              <w:rPr>
                <w:rFonts w:ascii="Times New Roman" w:hAnsi="Times New Roman" w:cs="Times New Roman"/>
                <w:sz w:val="24"/>
              </w:rPr>
              <w:t>, мотивация профсоюзного членства</w:t>
            </w:r>
          </w:p>
        </w:tc>
        <w:tc>
          <w:tcPr>
            <w:tcW w:w="2126" w:type="dxa"/>
          </w:tcPr>
          <w:p w14:paraId="7750B59D" w14:textId="77777777" w:rsidR="00B53330" w:rsidRPr="00352A1D" w:rsidRDefault="0021745F" w:rsidP="005A5A84">
            <w:pPr>
              <w:rPr>
                <w:rFonts w:ascii="Times New Roman" w:hAnsi="Times New Roman" w:cs="Times New Roman"/>
              </w:rPr>
            </w:pPr>
            <w:r w:rsidRPr="00352A1D">
              <w:rPr>
                <w:rFonts w:ascii="Times New Roman" w:hAnsi="Times New Roman" w:cs="Times New Roman"/>
              </w:rPr>
              <w:t>ГОП</w:t>
            </w:r>
            <w:r w:rsidR="00B53330" w:rsidRPr="00352A1D">
              <w:rPr>
                <w:rFonts w:ascii="Times New Roman" w:hAnsi="Times New Roman" w:cs="Times New Roman"/>
              </w:rPr>
              <w:t xml:space="preserve">, </w:t>
            </w:r>
            <w:r w:rsidRPr="00352A1D">
              <w:rPr>
                <w:rFonts w:ascii="Times New Roman" w:hAnsi="Times New Roman" w:cs="Times New Roman"/>
              </w:rPr>
              <w:t>СМП</w:t>
            </w:r>
          </w:p>
        </w:tc>
      </w:tr>
      <w:tr w:rsidR="006F3E1F" w:rsidRPr="00E64285" w14:paraId="23269225" w14:textId="77777777" w:rsidTr="0050278D">
        <w:tc>
          <w:tcPr>
            <w:tcW w:w="425" w:type="dxa"/>
          </w:tcPr>
          <w:p w14:paraId="2F05C4B5" w14:textId="77777777" w:rsidR="00F15121" w:rsidRPr="009F755C" w:rsidRDefault="009F755C" w:rsidP="009F75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6947" w:type="dxa"/>
            <w:gridSpan w:val="2"/>
          </w:tcPr>
          <w:p w14:paraId="0B581685" w14:textId="77777777" w:rsidR="00F15121" w:rsidRPr="00E64285" w:rsidRDefault="00F15121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членов </w:t>
            </w:r>
            <w:r w:rsidR="00AD0401">
              <w:rPr>
                <w:rFonts w:ascii="Times New Roman" w:hAnsi="Times New Roman" w:cs="Times New Roman"/>
                <w:sz w:val="24"/>
              </w:rPr>
              <w:t>СМП</w:t>
            </w:r>
            <w:r>
              <w:rPr>
                <w:rFonts w:ascii="Times New Roman" w:hAnsi="Times New Roman" w:cs="Times New Roman"/>
                <w:sz w:val="24"/>
              </w:rPr>
              <w:t xml:space="preserve"> в конкурсах, посвященных Международному женскому дню</w:t>
            </w:r>
          </w:p>
        </w:tc>
        <w:tc>
          <w:tcPr>
            <w:tcW w:w="2102" w:type="dxa"/>
            <w:gridSpan w:val="2"/>
          </w:tcPr>
          <w:p w14:paraId="4D6499B9" w14:textId="77777777" w:rsidR="00F15121" w:rsidRDefault="00F15121" w:rsidP="005A5A84">
            <w:r w:rsidRPr="006A7F8F">
              <w:rPr>
                <w:rFonts w:ascii="Times New Roman" w:hAnsi="Times New Roman" w:cs="Times New Roman"/>
                <w:sz w:val="24"/>
              </w:rPr>
              <w:t>По месту проведения</w:t>
            </w:r>
          </w:p>
        </w:tc>
        <w:tc>
          <w:tcPr>
            <w:tcW w:w="4702" w:type="dxa"/>
            <w:gridSpan w:val="2"/>
          </w:tcPr>
          <w:p w14:paraId="276A2AE5" w14:textId="77777777" w:rsidR="00F15121" w:rsidRPr="00E64285" w:rsidRDefault="00F15121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престижа педагогической профессии</w:t>
            </w:r>
          </w:p>
        </w:tc>
        <w:tc>
          <w:tcPr>
            <w:tcW w:w="2126" w:type="dxa"/>
          </w:tcPr>
          <w:p w14:paraId="2EFC611E" w14:textId="77777777" w:rsidR="00F15121" w:rsidRPr="00352A1D" w:rsidRDefault="0021745F" w:rsidP="005A5A84">
            <w:pPr>
              <w:rPr>
                <w:rFonts w:ascii="Times New Roman" w:hAnsi="Times New Roman" w:cs="Times New Roman"/>
              </w:rPr>
            </w:pPr>
            <w:r w:rsidRPr="00352A1D">
              <w:rPr>
                <w:rFonts w:ascii="Times New Roman" w:hAnsi="Times New Roman" w:cs="Times New Roman"/>
              </w:rPr>
              <w:t>ГОП</w:t>
            </w:r>
            <w:r w:rsidR="00F15121" w:rsidRPr="00352A1D">
              <w:rPr>
                <w:rFonts w:ascii="Times New Roman" w:hAnsi="Times New Roman" w:cs="Times New Roman"/>
              </w:rPr>
              <w:t xml:space="preserve">, </w:t>
            </w:r>
            <w:r w:rsidRPr="00352A1D">
              <w:rPr>
                <w:rFonts w:ascii="Times New Roman" w:hAnsi="Times New Roman" w:cs="Times New Roman"/>
              </w:rPr>
              <w:t>СМП</w:t>
            </w:r>
          </w:p>
        </w:tc>
      </w:tr>
      <w:tr w:rsidR="00F15121" w:rsidRPr="00E64285" w14:paraId="277BCC85" w14:textId="77777777" w:rsidTr="00646B5E">
        <w:tc>
          <w:tcPr>
            <w:tcW w:w="16302" w:type="dxa"/>
            <w:gridSpan w:val="8"/>
          </w:tcPr>
          <w:p w14:paraId="19C14B8B" w14:textId="77777777" w:rsidR="00F15121" w:rsidRPr="00F15121" w:rsidRDefault="00571A6B" w:rsidP="005A5A8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                                           </w:t>
            </w:r>
            <w:r w:rsidR="0050278D">
              <w:rPr>
                <w:rFonts w:ascii="Times New Roman" w:hAnsi="Times New Roman" w:cs="Times New Roman"/>
                <w:b/>
                <w:sz w:val="24"/>
              </w:rPr>
              <w:t xml:space="preserve">               </w:t>
            </w:r>
            <w:r w:rsidR="00F15121" w:rsidRPr="00F15121"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</w:tr>
      <w:tr w:rsidR="006F3E1F" w:rsidRPr="00E64285" w14:paraId="77F331DC" w14:textId="77777777" w:rsidTr="0050278D">
        <w:tc>
          <w:tcPr>
            <w:tcW w:w="425" w:type="dxa"/>
          </w:tcPr>
          <w:p w14:paraId="5361C68F" w14:textId="77777777" w:rsidR="00F15121" w:rsidRPr="00471DA0" w:rsidRDefault="00471DA0" w:rsidP="00471D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6947" w:type="dxa"/>
            <w:gridSpan w:val="2"/>
          </w:tcPr>
          <w:p w14:paraId="690B3749" w14:textId="77777777" w:rsidR="00F15121" w:rsidRPr="00E64285" w:rsidRDefault="00F15121" w:rsidP="00571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и проведение Конкурса на присуждение </w:t>
            </w:r>
            <w:r w:rsidRPr="00F15121">
              <w:rPr>
                <w:rFonts w:ascii="Times New Roman" w:hAnsi="Times New Roman" w:cs="Times New Roman"/>
                <w:sz w:val="24"/>
              </w:rPr>
              <w:t xml:space="preserve">премий </w:t>
            </w:r>
            <w:r>
              <w:rPr>
                <w:rFonts w:ascii="Times New Roman" w:hAnsi="Times New Roman" w:cs="Times New Roman"/>
                <w:sz w:val="24"/>
              </w:rPr>
              <w:t xml:space="preserve">лучшим педагогам за достижения </w:t>
            </w:r>
            <w:r w:rsidRPr="00F15121">
              <w:rPr>
                <w:rFonts w:ascii="Times New Roman" w:hAnsi="Times New Roman" w:cs="Times New Roman"/>
                <w:sz w:val="24"/>
              </w:rPr>
              <w:t>в образовательной деятельности</w:t>
            </w:r>
          </w:p>
        </w:tc>
        <w:tc>
          <w:tcPr>
            <w:tcW w:w="2102" w:type="dxa"/>
            <w:gridSpan w:val="2"/>
          </w:tcPr>
          <w:p w14:paraId="6E54D577" w14:textId="77777777" w:rsidR="00F15121" w:rsidRPr="00E64285" w:rsidRDefault="00571A6B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</w:t>
            </w:r>
            <w:r w:rsidR="002072D9">
              <w:rPr>
                <w:rFonts w:ascii="Times New Roman" w:hAnsi="Times New Roman" w:cs="Times New Roman"/>
                <w:sz w:val="24"/>
              </w:rPr>
              <w:t>нистерство образования РД</w:t>
            </w:r>
          </w:p>
        </w:tc>
        <w:tc>
          <w:tcPr>
            <w:tcW w:w="4702" w:type="dxa"/>
            <w:gridSpan w:val="2"/>
          </w:tcPr>
          <w:p w14:paraId="478E304A" w14:textId="77777777" w:rsidR="00F15121" w:rsidRPr="00E64285" w:rsidRDefault="00F15121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престижа педагогической профессии</w:t>
            </w:r>
            <w:r w:rsidR="00CF6B48">
              <w:rPr>
                <w:rFonts w:ascii="Times New Roman" w:hAnsi="Times New Roman" w:cs="Times New Roman"/>
                <w:sz w:val="24"/>
              </w:rPr>
              <w:t>, мотивация профсоюзного членства</w:t>
            </w:r>
          </w:p>
        </w:tc>
        <w:tc>
          <w:tcPr>
            <w:tcW w:w="2126" w:type="dxa"/>
          </w:tcPr>
          <w:p w14:paraId="34DF5CAD" w14:textId="77777777" w:rsidR="00F15121" w:rsidRPr="00352A1D" w:rsidRDefault="002072D9" w:rsidP="005A5A84">
            <w:pPr>
              <w:rPr>
                <w:rFonts w:ascii="Times New Roman" w:hAnsi="Times New Roman" w:cs="Times New Roman"/>
              </w:rPr>
            </w:pPr>
            <w:proofErr w:type="spellStart"/>
            <w:r w:rsidRPr="00352A1D">
              <w:rPr>
                <w:rFonts w:ascii="Times New Roman" w:hAnsi="Times New Roman" w:cs="Times New Roman"/>
              </w:rPr>
              <w:t>А.К.Адильханова</w:t>
            </w:r>
            <w:proofErr w:type="spellEnd"/>
            <w:r w:rsidR="00F15121" w:rsidRPr="00352A1D">
              <w:rPr>
                <w:rFonts w:ascii="Times New Roman" w:hAnsi="Times New Roman" w:cs="Times New Roman"/>
              </w:rPr>
              <w:t xml:space="preserve">, </w:t>
            </w:r>
            <w:r w:rsidR="0021745F" w:rsidRPr="00352A1D">
              <w:rPr>
                <w:rFonts w:ascii="Times New Roman" w:hAnsi="Times New Roman" w:cs="Times New Roman"/>
              </w:rPr>
              <w:t>СМП</w:t>
            </w:r>
          </w:p>
        </w:tc>
      </w:tr>
      <w:tr w:rsidR="00CF6B48" w:rsidRPr="00E64285" w14:paraId="4DEE911A" w14:textId="77777777" w:rsidTr="0050278D">
        <w:tc>
          <w:tcPr>
            <w:tcW w:w="425" w:type="dxa"/>
          </w:tcPr>
          <w:p w14:paraId="47CCBD08" w14:textId="77777777" w:rsidR="00CF6B48" w:rsidRPr="00471DA0" w:rsidRDefault="00471DA0" w:rsidP="00471D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6947" w:type="dxa"/>
            <w:gridSpan w:val="2"/>
          </w:tcPr>
          <w:p w14:paraId="147CBC58" w14:textId="77777777" w:rsidR="00CF6B48" w:rsidRDefault="00CF6B48" w:rsidP="005A5A84">
            <w:pPr>
              <w:rPr>
                <w:rFonts w:ascii="Times New Roman" w:hAnsi="Times New Roman" w:cs="Times New Roman"/>
                <w:sz w:val="24"/>
              </w:rPr>
            </w:pPr>
            <w:r w:rsidRPr="00CF6B48">
              <w:rPr>
                <w:rFonts w:ascii="Times New Roman" w:hAnsi="Times New Roman" w:cs="Times New Roman"/>
                <w:sz w:val="24"/>
              </w:rPr>
              <w:t>Тренинг для молодых педагогов</w:t>
            </w:r>
          </w:p>
        </w:tc>
        <w:tc>
          <w:tcPr>
            <w:tcW w:w="2102" w:type="dxa"/>
            <w:gridSpan w:val="2"/>
          </w:tcPr>
          <w:p w14:paraId="105226AE" w14:textId="77777777" w:rsidR="00CF6B48" w:rsidRDefault="0050278D" w:rsidP="006915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ОГБ</w:t>
            </w:r>
            <w:r w:rsidR="002072D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="00691552">
              <w:rPr>
                <w:rFonts w:ascii="Times New Roman" w:hAnsi="Times New Roman" w:cs="Times New Roman"/>
                <w:sz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702" w:type="dxa"/>
            <w:gridSpan w:val="2"/>
          </w:tcPr>
          <w:p w14:paraId="3AA2A938" w14:textId="77777777" w:rsidR="00CF6B48" w:rsidRDefault="00CF6B48" w:rsidP="00571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епление молодых педагогов УО, мотивация профсоюзного членства</w:t>
            </w:r>
          </w:p>
        </w:tc>
        <w:tc>
          <w:tcPr>
            <w:tcW w:w="2126" w:type="dxa"/>
          </w:tcPr>
          <w:p w14:paraId="0D42922D" w14:textId="77777777" w:rsidR="00CF6B48" w:rsidRPr="00352A1D" w:rsidRDefault="0021745F" w:rsidP="005A5A84">
            <w:pPr>
              <w:rPr>
                <w:rFonts w:ascii="Times New Roman" w:hAnsi="Times New Roman" w:cs="Times New Roman"/>
              </w:rPr>
            </w:pPr>
            <w:r w:rsidRPr="00352A1D">
              <w:rPr>
                <w:rFonts w:ascii="Times New Roman" w:hAnsi="Times New Roman" w:cs="Times New Roman"/>
              </w:rPr>
              <w:t>ГОП</w:t>
            </w:r>
            <w:r w:rsidR="00CF6B48" w:rsidRPr="00352A1D">
              <w:rPr>
                <w:rFonts w:ascii="Times New Roman" w:hAnsi="Times New Roman" w:cs="Times New Roman"/>
              </w:rPr>
              <w:t xml:space="preserve">, </w:t>
            </w:r>
            <w:r w:rsidRPr="00352A1D">
              <w:rPr>
                <w:rFonts w:ascii="Times New Roman" w:hAnsi="Times New Roman" w:cs="Times New Roman"/>
              </w:rPr>
              <w:t>СМП</w:t>
            </w:r>
          </w:p>
        </w:tc>
      </w:tr>
      <w:tr w:rsidR="0096320A" w:rsidRPr="00E64285" w14:paraId="6F09057D" w14:textId="77777777" w:rsidTr="00646B5E">
        <w:tc>
          <w:tcPr>
            <w:tcW w:w="16302" w:type="dxa"/>
            <w:gridSpan w:val="8"/>
          </w:tcPr>
          <w:p w14:paraId="54417A98" w14:textId="77777777" w:rsidR="0096320A" w:rsidRPr="0096320A" w:rsidRDefault="00FD7D8D" w:rsidP="005A5A8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                                          </w:t>
            </w:r>
            <w:r w:rsidR="0050278D">
              <w:rPr>
                <w:rFonts w:ascii="Times New Roman" w:hAnsi="Times New Roman" w:cs="Times New Roman"/>
                <w:b/>
                <w:sz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6320A" w:rsidRPr="0096320A"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</w:tr>
      <w:tr w:rsidR="006F3E1F" w:rsidRPr="00E64285" w14:paraId="49EA9AB5" w14:textId="77777777" w:rsidTr="0050278D">
        <w:tc>
          <w:tcPr>
            <w:tcW w:w="425" w:type="dxa"/>
          </w:tcPr>
          <w:p w14:paraId="4824784F" w14:textId="77777777" w:rsidR="0096320A" w:rsidRPr="00471DA0" w:rsidRDefault="00471DA0" w:rsidP="00471D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6947" w:type="dxa"/>
            <w:gridSpan w:val="2"/>
          </w:tcPr>
          <w:p w14:paraId="3A2837C1" w14:textId="77777777" w:rsidR="0096320A" w:rsidRPr="00E64285" w:rsidRDefault="0096320A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граждение Победителей Конкурса на присуждение </w:t>
            </w:r>
            <w:r w:rsidRPr="00F15121">
              <w:rPr>
                <w:rFonts w:ascii="Times New Roman" w:hAnsi="Times New Roman" w:cs="Times New Roman"/>
                <w:sz w:val="24"/>
              </w:rPr>
              <w:t xml:space="preserve">премий </w:t>
            </w:r>
            <w:r>
              <w:rPr>
                <w:rFonts w:ascii="Times New Roman" w:hAnsi="Times New Roman" w:cs="Times New Roman"/>
                <w:sz w:val="24"/>
              </w:rPr>
              <w:t xml:space="preserve">лучшим педагогам за достижения </w:t>
            </w:r>
            <w:r w:rsidRPr="00F15121">
              <w:rPr>
                <w:rFonts w:ascii="Times New Roman" w:hAnsi="Times New Roman" w:cs="Times New Roman"/>
                <w:sz w:val="24"/>
              </w:rPr>
              <w:t>в образовательной деятельности</w:t>
            </w:r>
          </w:p>
        </w:tc>
        <w:tc>
          <w:tcPr>
            <w:tcW w:w="2126" w:type="dxa"/>
            <w:gridSpan w:val="3"/>
          </w:tcPr>
          <w:p w14:paraId="33EFC4C6" w14:textId="77777777" w:rsidR="0096320A" w:rsidRPr="00E64285" w:rsidRDefault="0096320A" w:rsidP="00C63F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r w:rsidR="00C63FDD">
              <w:rPr>
                <w:rFonts w:ascii="Times New Roman" w:hAnsi="Times New Roman" w:cs="Times New Roman"/>
                <w:sz w:val="24"/>
              </w:rPr>
              <w:t xml:space="preserve">                     </w:t>
            </w:r>
            <w:r w:rsidR="002072D9">
              <w:rPr>
                <w:rFonts w:ascii="Times New Roman" w:hAnsi="Times New Roman" w:cs="Times New Roman"/>
                <w:sz w:val="24"/>
              </w:rPr>
              <w:t>г</w:t>
            </w:r>
            <w:r w:rsidR="00C63FDD">
              <w:rPr>
                <w:rFonts w:ascii="Times New Roman" w:hAnsi="Times New Roman" w:cs="Times New Roman"/>
                <w:sz w:val="24"/>
              </w:rPr>
              <w:t>.</w:t>
            </w:r>
            <w:r w:rsidR="002072D9">
              <w:rPr>
                <w:rFonts w:ascii="Times New Roman" w:hAnsi="Times New Roman" w:cs="Times New Roman"/>
                <w:sz w:val="24"/>
              </w:rPr>
              <w:t xml:space="preserve"> Буйнакск</w:t>
            </w:r>
            <w:r w:rsidR="00C63FD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678" w:type="dxa"/>
          </w:tcPr>
          <w:p w14:paraId="105CBBB8" w14:textId="77777777" w:rsidR="0096320A" w:rsidRPr="00E64285" w:rsidRDefault="0096320A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престижа педагогической профессии</w:t>
            </w:r>
            <w:r w:rsidR="00CF6B48">
              <w:rPr>
                <w:rFonts w:ascii="Times New Roman" w:hAnsi="Times New Roman" w:cs="Times New Roman"/>
                <w:sz w:val="24"/>
              </w:rPr>
              <w:t>, мотивация профсоюзного членства</w:t>
            </w:r>
          </w:p>
        </w:tc>
        <w:tc>
          <w:tcPr>
            <w:tcW w:w="2126" w:type="dxa"/>
          </w:tcPr>
          <w:p w14:paraId="509A48E0" w14:textId="77777777" w:rsidR="0096320A" w:rsidRPr="00352A1D" w:rsidRDefault="0021745F" w:rsidP="005A5A84">
            <w:pPr>
              <w:rPr>
                <w:rFonts w:ascii="Times New Roman" w:hAnsi="Times New Roman" w:cs="Times New Roman"/>
              </w:rPr>
            </w:pPr>
            <w:r w:rsidRPr="00352A1D">
              <w:rPr>
                <w:rFonts w:ascii="Times New Roman" w:hAnsi="Times New Roman" w:cs="Times New Roman"/>
              </w:rPr>
              <w:t>ГОП</w:t>
            </w:r>
            <w:r w:rsidR="0096320A" w:rsidRPr="00352A1D">
              <w:rPr>
                <w:rFonts w:ascii="Times New Roman" w:hAnsi="Times New Roman" w:cs="Times New Roman"/>
              </w:rPr>
              <w:t xml:space="preserve">, </w:t>
            </w:r>
            <w:r w:rsidRPr="00352A1D">
              <w:rPr>
                <w:rFonts w:ascii="Times New Roman" w:hAnsi="Times New Roman" w:cs="Times New Roman"/>
              </w:rPr>
              <w:t>СМП</w:t>
            </w:r>
          </w:p>
        </w:tc>
      </w:tr>
      <w:tr w:rsidR="006F3E1F" w:rsidRPr="00E64285" w14:paraId="5F062810" w14:textId="77777777" w:rsidTr="0050278D">
        <w:tc>
          <w:tcPr>
            <w:tcW w:w="425" w:type="dxa"/>
          </w:tcPr>
          <w:p w14:paraId="483DE9B8" w14:textId="77777777" w:rsidR="0096320A" w:rsidRPr="00471DA0" w:rsidRDefault="00471DA0" w:rsidP="00471D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6947" w:type="dxa"/>
            <w:gridSpan w:val="2"/>
          </w:tcPr>
          <w:p w14:paraId="0A3C1B21" w14:textId="77777777" w:rsidR="0096320A" w:rsidRDefault="0096320A" w:rsidP="001B5D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членов СМП в </w:t>
            </w:r>
            <w:r w:rsidR="001B5D65">
              <w:rPr>
                <w:rFonts w:ascii="Times New Roman" w:hAnsi="Times New Roman" w:cs="Times New Roman"/>
                <w:sz w:val="24"/>
              </w:rPr>
              <w:t xml:space="preserve">республиканском </w:t>
            </w:r>
            <w:r>
              <w:rPr>
                <w:rFonts w:ascii="Times New Roman" w:hAnsi="Times New Roman" w:cs="Times New Roman"/>
                <w:sz w:val="24"/>
              </w:rPr>
              <w:t xml:space="preserve">туристическом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слете </w:t>
            </w:r>
            <w:r w:rsidR="001B5D65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</w:tc>
        <w:tc>
          <w:tcPr>
            <w:tcW w:w="2126" w:type="dxa"/>
            <w:gridSpan w:val="3"/>
          </w:tcPr>
          <w:p w14:paraId="3EE967F4" w14:textId="77777777" w:rsidR="0096320A" w:rsidRDefault="001B5D65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КОМ</w:t>
            </w:r>
          </w:p>
        </w:tc>
        <w:tc>
          <w:tcPr>
            <w:tcW w:w="4678" w:type="dxa"/>
          </w:tcPr>
          <w:p w14:paraId="1B45C081" w14:textId="77777777" w:rsidR="0096320A" w:rsidRDefault="0096320A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престижа педагогической профессии</w:t>
            </w:r>
            <w:r w:rsidR="00CF6B48">
              <w:rPr>
                <w:rFonts w:ascii="Times New Roman" w:hAnsi="Times New Roman" w:cs="Times New Roman"/>
                <w:sz w:val="24"/>
              </w:rPr>
              <w:t>, мотивация профсоюзного членства</w:t>
            </w:r>
          </w:p>
        </w:tc>
        <w:tc>
          <w:tcPr>
            <w:tcW w:w="2126" w:type="dxa"/>
          </w:tcPr>
          <w:p w14:paraId="5DF6C591" w14:textId="77777777" w:rsidR="0096320A" w:rsidRPr="00352A1D" w:rsidRDefault="00571A6B" w:rsidP="005A5A84">
            <w:pPr>
              <w:rPr>
                <w:rFonts w:ascii="Times New Roman" w:hAnsi="Times New Roman" w:cs="Times New Roman"/>
              </w:rPr>
            </w:pPr>
            <w:r w:rsidRPr="00352A1D">
              <w:rPr>
                <w:rFonts w:ascii="Times New Roman" w:hAnsi="Times New Roman" w:cs="Times New Roman"/>
              </w:rPr>
              <w:t>РЕСКОМ</w:t>
            </w:r>
            <w:r w:rsidR="0096320A" w:rsidRPr="00352A1D">
              <w:rPr>
                <w:rFonts w:ascii="Times New Roman" w:hAnsi="Times New Roman" w:cs="Times New Roman"/>
              </w:rPr>
              <w:t xml:space="preserve">, </w:t>
            </w:r>
            <w:r w:rsidR="0021745F" w:rsidRPr="00352A1D">
              <w:rPr>
                <w:rFonts w:ascii="Times New Roman" w:hAnsi="Times New Roman" w:cs="Times New Roman"/>
              </w:rPr>
              <w:t>ГОП</w:t>
            </w:r>
            <w:r w:rsidR="0096320A" w:rsidRPr="00352A1D">
              <w:rPr>
                <w:rFonts w:ascii="Times New Roman" w:hAnsi="Times New Roman" w:cs="Times New Roman"/>
              </w:rPr>
              <w:t>, СМП</w:t>
            </w:r>
          </w:p>
        </w:tc>
      </w:tr>
      <w:tr w:rsidR="0096320A" w:rsidRPr="00E64285" w14:paraId="323085CC" w14:textId="77777777" w:rsidTr="00646B5E">
        <w:tc>
          <w:tcPr>
            <w:tcW w:w="16302" w:type="dxa"/>
            <w:gridSpan w:val="8"/>
          </w:tcPr>
          <w:p w14:paraId="0A3BC63B" w14:textId="77777777" w:rsidR="0096320A" w:rsidRPr="0096320A" w:rsidRDefault="00FD7D8D" w:rsidP="005A5A8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                                            </w:t>
            </w:r>
            <w:r w:rsidR="0050278D">
              <w:rPr>
                <w:rFonts w:ascii="Times New Roman" w:hAnsi="Times New Roman" w:cs="Times New Roman"/>
                <w:b/>
                <w:sz w:val="24"/>
              </w:rPr>
              <w:t xml:space="preserve">                </w:t>
            </w:r>
            <w:r w:rsidR="0096320A" w:rsidRPr="0096320A">
              <w:rPr>
                <w:rFonts w:ascii="Times New Roman" w:hAnsi="Times New Roman" w:cs="Times New Roman"/>
                <w:b/>
                <w:sz w:val="24"/>
              </w:rPr>
              <w:t>Июнь</w:t>
            </w:r>
          </w:p>
        </w:tc>
      </w:tr>
      <w:tr w:rsidR="006F3E1F" w:rsidRPr="00E64285" w14:paraId="23CD2184" w14:textId="77777777" w:rsidTr="0050278D">
        <w:tc>
          <w:tcPr>
            <w:tcW w:w="425" w:type="dxa"/>
          </w:tcPr>
          <w:p w14:paraId="0A89BE13" w14:textId="77777777" w:rsidR="0096320A" w:rsidRPr="00471DA0" w:rsidRDefault="00471DA0" w:rsidP="00471D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6947" w:type="dxa"/>
            <w:gridSpan w:val="2"/>
          </w:tcPr>
          <w:p w14:paraId="614DA602" w14:textId="77777777" w:rsidR="0096320A" w:rsidRDefault="0096320A" w:rsidP="006915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членов СМП в межрегиональном форуме молодых педагогов «ТАИР – 202</w:t>
            </w:r>
            <w:r w:rsidR="00691552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14:paraId="7AE68306" w14:textId="77777777" w:rsidR="0096320A" w:rsidRPr="00E64285" w:rsidRDefault="0096320A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публика Марий-Эл</w:t>
            </w:r>
          </w:p>
        </w:tc>
        <w:tc>
          <w:tcPr>
            <w:tcW w:w="4961" w:type="dxa"/>
            <w:gridSpan w:val="3"/>
          </w:tcPr>
          <w:p w14:paraId="783D7762" w14:textId="77777777" w:rsidR="0096320A" w:rsidRDefault="0096320A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престижа педагогической профессии</w:t>
            </w:r>
            <w:r w:rsidR="00CF6B48">
              <w:rPr>
                <w:rFonts w:ascii="Times New Roman" w:hAnsi="Times New Roman" w:cs="Times New Roman"/>
                <w:sz w:val="24"/>
              </w:rPr>
              <w:t>, мотивация профсоюзного членства</w:t>
            </w:r>
          </w:p>
        </w:tc>
        <w:tc>
          <w:tcPr>
            <w:tcW w:w="2126" w:type="dxa"/>
          </w:tcPr>
          <w:p w14:paraId="6919F4B1" w14:textId="77777777" w:rsidR="0096320A" w:rsidRPr="00352A1D" w:rsidRDefault="00571A6B" w:rsidP="005A5A84">
            <w:pPr>
              <w:rPr>
                <w:rFonts w:ascii="Times New Roman" w:hAnsi="Times New Roman" w:cs="Times New Roman"/>
              </w:rPr>
            </w:pPr>
            <w:r w:rsidRPr="00352A1D">
              <w:rPr>
                <w:rFonts w:ascii="Times New Roman" w:hAnsi="Times New Roman" w:cs="Times New Roman"/>
              </w:rPr>
              <w:t>РЕСКОМ</w:t>
            </w:r>
            <w:r w:rsidR="0096320A" w:rsidRPr="00352A1D">
              <w:rPr>
                <w:rFonts w:ascii="Times New Roman" w:hAnsi="Times New Roman" w:cs="Times New Roman"/>
              </w:rPr>
              <w:t xml:space="preserve">, </w:t>
            </w:r>
            <w:r w:rsidR="0021745F" w:rsidRPr="00352A1D">
              <w:rPr>
                <w:rFonts w:ascii="Times New Roman" w:hAnsi="Times New Roman" w:cs="Times New Roman"/>
              </w:rPr>
              <w:t>ГОП</w:t>
            </w:r>
            <w:r w:rsidR="0096320A" w:rsidRPr="00352A1D">
              <w:rPr>
                <w:rFonts w:ascii="Times New Roman" w:hAnsi="Times New Roman" w:cs="Times New Roman"/>
              </w:rPr>
              <w:t>, СМП</w:t>
            </w:r>
          </w:p>
        </w:tc>
      </w:tr>
      <w:tr w:rsidR="006F3E1F" w:rsidRPr="00E64285" w14:paraId="0CAFEC76" w14:textId="77777777" w:rsidTr="0050278D">
        <w:tc>
          <w:tcPr>
            <w:tcW w:w="425" w:type="dxa"/>
          </w:tcPr>
          <w:p w14:paraId="0F8B780F" w14:textId="77777777" w:rsidR="0096320A" w:rsidRPr="00471DA0" w:rsidRDefault="00471DA0" w:rsidP="00471D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6947" w:type="dxa"/>
            <w:gridSpan w:val="2"/>
          </w:tcPr>
          <w:p w14:paraId="74898647" w14:textId="77777777" w:rsidR="0096320A" w:rsidRPr="00E64285" w:rsidRDefault="0096320A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кскурсионная поездка для молодых педагогов </w:t>
            </w:r>
            <w:r w:rsidR="005A5A84">
              <w:rPr>
                <w:rFonts w:ascii="Times New Roman" w:hAnsi="Times New Roman" w:cs="Times New Roman"/>
                <w:sz w:val="24"/>
              </w:rPr>
              <w:t>города Буйнакска</w:t>
            </w:r>
          </w:p>
        </w:tc>
        <w:tc>
          <w:tcPr>
            <w:tcW w:w="1843" w:type="dxa"/>
          </w:tcPr>
          <w:p w14:paraId="5AF13FC9" w14:textId="77777777" w:rsidR="0096320A" w:rsidRPr="00E64285" w:rsidRDefault="001B5D65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П</w:t>
            </w:r>
          </w:p>
        </w:tc>
        <w:tc>
          <w:tcPr>
            <w:tcW w:w="4961" w:type="dxa"/>
            <w:gridSpan w:val="3"/>
          </w:tcPr>
          <w:p w14:paraId="7428F4BB" w14:textId="77777777" w:rsidR="0096320A" w:rsidRPr="00E64285" w:rsidRDefault="0096320A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ширение кругозора, налаживание профессиональных связей молодых педагогов</w:t>
            </w:r>
            <w:r w:rsidR="00CF6B48">
              <w:rPr>
                <w:rFonts w:ascii="Times New Roman" w:hAnsi="Times New Roman" w:cs="Times New Roman"/>
                <w:sz w:val="24"/>
              </w:rPr>
              <w:t>, мотивация профсоюзного членства</w:t>
            </w:r>
          </w:p>
        </w:tc>
        <w:tc>
          <w:tcPr>
            <w:tcW w:w="2126" w:type="dxa"/>
          </w:tcPr>
          <w:p w14:paraId="6241ADA8" w14:textId="77777777" w:rsidR="0096320A" w:rsidRPr="00352A1D" w:rsidRDefault="0021745F" w:rsidP="005A5A84">
            <w:pPr>
              <w:rPr>
                <w:rFonts w:ascii="Times New Roman" w:hAnsi="Times New Roman" w:cs="Times New Roman"/>
              </w:rPr>
            </w:pPr>
            <w:r w:rsidRPr="00352A1D">
              <w:rPr>
                <w:rFonts w:ascii="Times New Roman" w:hAnsi="Times New Roman" w:cs="Times New Roman"/>
              </w:rPr>
              <w:t>ГОП</w:t>
            </w:r>
            <w:r w:rsidR="0096320A" w:rsidRPr="00352A1D">
              <w:rPr>
                <w:rFonts w:ascii="Times New Roman" w:hAnsi="Times New Roman" w:cs="Times New Roman"/>
              </w:rPr>
              <w:t xml:space="preserve">, </w:t>
            </w:r>
            <w:r w:rsidRPr="00352A1D">
              <w:rPr>
                <w:rFonts w:ascii="Times New Roman" w:hAnsi="Times New Roman" w:cs="Times New Roman"/>
              </w:rPr>
              <w:t>СМП</w:t>
            </w:r>
          </w:p>
        </w:tc>
      </w:tr>
      <w:tr w:rsidR="00BA1E42" w:rsidRPr="00E64285" w14:paraId="64C97398" w14:textId="77777777" w:rsidTr="00646B5E">
        <w:tc>
          <w:tcPr>
            <w:tcW w:w="16302" w:type="dxa"/>
            <w:gridSpan w:val="8"/>
          </w:tcPr>
          <w:p w14:paraId="540F29F5" w14:textId="77777777" w:rsidR="00BA1E42" w:rsidRPr="00BA1E42" w:rsidRDefault="00FD7D8D" w:rsidP="005A5A8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                                           </w:t>
            </w:r>
            <w:r w:rsidR="0050278D">
              <w:rPr>
                <w:rFonts w:ascii="Times New Roman" w:hAnsi="Times New Roman" w:cs="Times New Roman"/>
                <w:b/>
                <w:sz w:val="24"/>
              </w:rPr>
              <w:t xml:space="preserve">                 </w:t>
            </w:r>
            <w:r w:rsidR="00BA1E42" w:rsidRPr="00BA1E42">
              <w:rPr>
                <w:rFonts w:ascii="Times New Roman" w:hAnsi="Times New Roman" w:cs="Times New Roman"/>
                <w:b/>
                <w:sz w:val="24"/>
              </w:rPr>
              <w:t>Июль</w:t>
            </w:r>
          </w:p>
        </w:tc>
      </w:tr>
      <w:tr w:rsidR="006F3E1F" w:rsidRPr="00E64285" w14:paraId="7C95597C" w14:textId="77777777" w:rsidTr="0050278D">
        <w:tc>
          <w:tcPr>
            <w:tcW w:w="425" w:type="dxa"/>
          </w:tcPr>
          <w:p w14:paraId="1F647506" w14:textId="77777777" w:rsidR="00BA1E42" w:rsidRPr="00471DA0" w:rsidRDefault="00471DA0" w:rsidP="00471D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6947" w:type="dxa"/>
            <w:gridSpan w:val="2"/>
          </w:tcPr>
          <w:p w14:paraId="6BEA22BF" w14:textId="77777777" w:rsidR="00BA1E42" w:rsidRPr="00E64285" w:rsidRDefault="00BA1E42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 за своевременной выплатой «отпускных» молодым педагогам</w:t>
            </w:r>
          </w:p>
        </w:tc>
        <w:tc>
          <w:tcPr>
            <w:tcW w:w="1843" w:type="dxa"/>
          </w:tcPr>
          <w:p w14:paraId="1043E2BD" w14:textId="77777777" w:rsidR="00BA1E42" w:rsidRPr="00E64285" w:rsidRDefault="001B5D65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П, ППО</w:t>
            </w:r>
          </w:p>
        </w:tc>
        <w:tc>
          <w:tcPr>
            <w:tcW w:w="4961" w:type="dxa"/>
            <w:gridSpan w:val="3"/>
          </w:tcPr>
          <w:p w14:paraId="175E2F20" w14:textId="77777777" w:rsidR="00BA1E42" w:rsidRPr="00E64285" w:rsidRDefault="00BA1E42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людение установленных сроков</w:t>
            </w:r>
          </w:p>
        </w:tc>
        <w:tc>
          <w:tcPr>
            <w:tcW w:w="2126" w:type="dxa"/>
          </w:tcPr>
          <w:p w14:paraId="13429686" w14:textId="77777777" w:rsidR="00BA1E42" w:rsidRPr="00352A1D" w:rsidRDefault="0021745F" w:rsidP="005A5A84">
            <w:pPr>
              <w:rPr>
                <w:rFonts w:ascii="Times New Roman" w:hAnsi="Times New Roman" w:cs="Times New Roman"/>
              </w:rPr>
            </w:pPr>
            <w:r w:rsidRPr="00352A1D">
              <w:rPr>
                <w:rFonts w:ascii="Times New Roman" w:hAnsi="Times New Roman" w:cs="Times New Roman"/>
              </w:rPr>
              <w:t>ГОП</w:t>
            </w:r>
          </w:p>
        </w:tc>
      </w:tr>
      <w:tr w:rsidR="006F3E1F" w:rsidRPr="00E64285" w14:paraId="7D190A00" w14:textId="77777777" w:rsidTr="0050278D">
        <w:tc>
          <w:tcPr>
            <w:tcW w:w="425" w:type="dxa"/>
          </w:tcPr>
          <w:p w14:paraId="0896DCD7" w14:textId="77777777" w:rsidR="00BA1E42" w:rsidRPr="00471DA0" w:rsidRDefault="00471DA0" w:rsidP="00471D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6947" w:type="dxa"/>
            <w:gridSpan w:val="2"/>
          </w:tcPr>
          <w:p w14:paraId="1EA2E213" w14:textId="77777777" w:rsidR="00BA1E42" w:rsidRPr="00E64285" w:rsidRDefault="00BA1E42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Республиканском конкурсе социальных проектов</w:t>
            </w:r>
          </w:p>
        </w:tc>
        <w:tc>
          <w:tcPr>
            <w:tcW w:w="1843" w:type="dxa"/>
          </w:tcPr>
          <w:p w14:paraId="69C7AEB1" w14:textId="77777777" w:rsidR="00BA1E42" w:rsidRPr="00E64285" w:rsidRDefault="001B5D65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КОМ</w:t>
            </w:r>
          </w:p>
        </w:tc>
        <w:tc>
          <w:tcPr>
            <w:tcW w:w="4961" w:type="dxa"/>
            <w:gridSpan w:val="3"/>
          </w:tcPr>
          <w:p w14:paraId="2C85BA8E" w14:textId="77777777" w:rsidR="00BA1E42" w:rsidRPr="00E64285" w:rsidRDefault="00BA1E42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социально-значимых проектов</w:t>
            </w:r>
          </w:p>
        </w:tc>
        <w:tc>
          <w:tcPr>
            <w:tcW w:w="2126" w:type="dxa"/>
          </w:tcPr>
          <w:p w14:paraId="2152B5E6" w14:textId="77777777" w:rsidR="00BA1E42" w:rsidRPr="00352A1D" w:rsidRDefault="00571A6B" w:rsidP="00571A6B">
            <w:pPr>
              <w:rPr>
                <w:rFonts w:ascii="Times New Roman" w:hAnsi="Times New Roman" w:cs="Times New Roman"/>
              </w:rPr>
            </w:pPr>
            <w:r w:rsidRPr="00352A1D">
              <w:rPr>
                <w:rFonts w:ascii="Times New Roman" w:hAnsi="Times New Roman" w:cs="Times New Roman"/>
              </w:rPr>
              <w:t>РЕСКОМ</w:t>
            </w:r>
            <w:r w:rsidR="00BA1E42" w:rsidRPr="00352A1D">
              <w:rPr>
                <w:rFonts w:ascii="Times New Roman" w:hAnsi="Times New Roman" w:cs="Times New Roman"/>
              </w:rPr>
              <w:t xml:space="preserve">, </w:t>
            </w:r>
            <w:r w:rsidR="0021745F" w:rsidRPr="00352A1D">
              <w:rPr>
                <w:rFonts w:ascii="Times New Roman" w:hAnsi="Times New Roman" w:cs="Times New Roman"/>
              </w:rPr>
              <w:t>ГОП</w:t>
            </w:r>
            <w:r w:rsidR="00BA1E42" w:rsidRPr="00352A1D">
              <w:rPr>
                <w:rFonts w:ascii="Times New Roman" w:hAnsi="Times New Roman" w:cs="Times New Roman"/>
              </w:rPr>
              <w:t>, СМП</w:t>
            </w:r>
          </w:p>
        </w:tc>
      </w:tr>
      <w:tr w:rsidR="00BA1E42" w:rsidRPr="00E64285" w14:paraId="04A53B93" w14:textId="77777777" w:rsidTr="00646B5E">
        <w:tc>
          <w:tcPr>
            <w:tcW w:w="16302" w:type="dxa"/>
            <w:gridSpan w:val="8"/>
          </w:tcPr>
          <w:p w14:paraId="44A18CD9" w14:textId="77777777" w:rsidR="00BA1E42" w:rsidRPr="00AF207E" w:rsidRDefault="007F3D76" w:rsidP="005A5A8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                                     </w:t>
            </w:r>
            <w:r w:rsidR="0050278D">
              <w:rPr>
                <w:rFonts w:ascii="Times New Roman" w:hAnsi="Times New Roman" w:cs="Times New Roman"/>
                <w:b/>
                <w:sz w:val="24"/>
              </w:rPr>
              <w:t xml:space="preserve">                </w:t>
            </w:r>
            <w:r w:rsidR="00AF207E" w:rsidRPr="00AF207E">
              <w:rPr>
                <w:rFonts w:ascii="Times New Roman" w:hAnsi="Times New Roman" w:cs="Times New Roman"/>
                <w:b/>
                <w:sz w:val="24"/>
              </w:rPr>
              <w:t xml:space="preserve">Август </w:t>
            </w:r>
          </w:p>
        </w:tc>
      </w:tr>
      <w:tr w:rsidR="006F3E1F" w:rsidRPr="00E64285" w14:paraId="2FF684E6" w14:textId="77777777" w:rsidTr="0050278D">
        <w:tc>
          <w:tcPr>
            <w:tcW w:w="425" w:type="dxa"/>
          </w:tcPr>
          <w:p w14:paraId="51EB289B" w14:textId="77777777" w:rsidR="00BA1E42" w:rsidRPr="00471DA0" w:rsidRDefault="00471DA0" w:rsidP="00471D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6947" w:type="dxa"/>
            <w:gridSpan w:val="2"/>
          </w:tcPr>
          <w:p w14:paraId="4581909C" w14:textId="77777777" w:rsidR="00BA1E42" w:rsidRPr="00E64285" w:rsidRDefault="00541AC7" w:rsidP="006915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роль за выплатой стимулирующей надбавки молодым педагогам в соответствии с постановлением </w:t>
            </w:r>
            <w:r w:rsidR="00B90015">
              <w:rPr>
                <w:rFonts w:ascii="Times New Roman" w:hAnsi="Times New Roman" w:cs="Times New Roman"/>
                <w:sz w:val="24"/>
              </w:rPr>
              <w:t>«Об установлении ежемесячной стимулирующей надбавки педагогическим работникам – молодым специалистам»</w:t>
            </w:r>
          </w:p>
        </w:tc>
        <w:tc>
          <w:tcPr>
            <w:tcW w:w="1843" w:type="dxa"/>
          </w:tcPr>
          <w:p w14:paraId="16958365" w14:textId="77777777" w:rsidR="00BA1E42" w:rsidRPr="00E64285" w:rsidRDefault="001B5D65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П</w:t>
            </w:r>
            <w:r w:rsidR="00E015CC">
              <w:rPr>
                <w:rFonts w:ascii="Times New Roman" w:hAnsi="Times New Roman" w:cs="Times New Roman"/>
                <w:sz w:val="24"/>
              </w:rPr>
              <w:t>, УО</w:t>
            </w:r>
          </w:p>
        </w:tc>
        <w:tc>
          <w:tcPr>
            <w:tcW w:w="4961" w:type="dxa"/>
            <w:gridSpan w:val="3"/>
          </w:tcPr>
          <w:p w14:paraId="00DE818D" w14:textId="77777777" w:rsidR="00BA1E42" w:rsidRPr="00E64285" w:rsidRDefault="00E015CC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оевременное получение стимулирующей надбавки </w:t>
            </w:r>
          </w:p>
        </w:tc>
        <w:tc>
          <w:tcPr>
            <w:tcW w:w="2126" w:type="dxa"/>
          </w:tcPr>
          <w:p w14:paraId="731CB91D" w14:textId="77777777" w:rsidR="00BA1E42" w:rsidRPr="00352A1D" w:rsidRDefault="0021745F" w:rsidP="005A5A84">
            <w:pPr>
              <w:rPr>
                <w:rFonts w:ascii="Times New Roman" w:hAnsi="Times New Roman" w:cs="Times New Roman"/>
              </w:rPr>
            </w:pPr>
            <w:r w:rsidRPr="00352A1D">
              <w:rPr>
                <w:rFonts w:ascii="Times New Roman" w:hAnsi="Times New Roman" w:cs="Times New Roman"/>
              </w:rPr>
              <w:t>ГОП</w:t>
            </w:r>
          </w:p>
        </w:tc>
      </w:tr>
      <w:tr w:rsidR="006F3E1F" w:rsidRPr="00E64285" w14:paraId="079B5FFB" w14:textId="77777777" w:rsidTr="0050278D">
        <w:tc>
          <w:tcPr>
            <w:tcW w:w="425" w:type="dxa"/>
          </w:tcPr>
          <w:p w14:paraId="1F553835" w14:textId="77777777" w:rsidR="00BA1E42" w:rsidRPr="00471DA0" w:rsidRDefault="00471DA0" w:rsidP="00471D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6947" w:type="dxa"/>
            <w:gridSpan w:val="2"/>
          </w:tcPr>
          <w:p w14:paraId="235A1C20" w14:textId="77777777" w:rsidR="00BA1E42" w:rsidRPr="00E64285" w:rsidRDefault="000B5405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уществление контроля за соблюдением действующего трудового законодательства при приеме на работу молодых специалистов</w:t>
            </w:r>
          </w:p>
        </w:tc>
        <w:tc>
          <w:tcPr>
            <w:tcW w:w="1843" w:type="dxa"/>
          </w:tcPr>
          <w:p w14:paraId="52F5CD6B" w14:textId="77777777" w:rsidR="00BA1E42" w:rsidRPr="00E64285" w:rsidRDefault="001B5D65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П</w:t>
            </w:r>
          </w:p>
        </w:tc>
        <w:tc>
          <w:tcPr>
            <w:tcW w:w="4961" w:type="dxa"/>
            <w:gridSpan w:val="3"/>
          </w:tcPr>
          <w:p w14:paraId="3AD65AE3" w14:textId="77777777" w:rsidR="00BA1E42" w:rsidRPr="00E64285" w:rsidRDefault="00CA4641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людение прав членов Профсоюза</w:t>
            </w:r>
          </w:p>
        </w:tc>
        <w:tc>
          <w:tcPr>
            <w:tcW w:w="2126" w:type="dxa"/>
          </w:tcPr>
          <w:p w14:paraId="4C698836" w14:textId="77777777" w:rsidR="00BA1E42" w:rsidRPr="00352A1D" w:rsidRDefault="00571A6B" w:rsidP="005A5A84">
            <w:pPr>
              <w:rPr>
                <w:rFonts w:ascii="Times New Roman" w:hAnsi="Times New Roman" w:cs="Times New Roman"/>
              </w:rPr>
            </w:pPr>
            <w:r w:rsidRPr="00352A1D">
              <w:rPr>
                <w:rFonts w:ascii="Times New Roman" w:hAnsi="Times New Roman" w:cs="Times New Roman"/>
              </w:rPr>
              <w:t>ГОП</w:t>
            </w:r>
          </w:p>
        </w:tc>
      </w:tr>
      <w:tr w:rsidR="000B5405" w:rsidRPr="00E64285" w14:paraId="0112273B" w14:textId="77777777" w:rsidTr="00646B5E">
        <w:tc>
          <w:tcPr>
            <w:tcW w:w="16302" w:type="dxa"/>
            <w:gridSpan w:val="8"/>
          </w:tcPr>
          <w:p w14:paraId="6EBDC3EC" w14:textId="77777777" w:rsidR="000B5405" w:rsidRPr="000B5405" w:rsidRDefault="00FD7D8D" w:rsidP="005A5A8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                                      </w:t>
            </w:r>
            <w:r w:rsidR="0050278D">
              <w:rPr>
                <w:rFonts w:ascii="Times New Roman" w:hAnsi="Times New Roman" w:cs="Times New Roman"/>
                <w:b/>
                <w:sz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B5405" w:rsidRPr="000B5405"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</w:tr>
      <w:tr w:rsidR="000B5405" w:rsidRPr="00E64285" w14:paraId="36238D61" w14:textId="77777777" w:rsidTr="0050278D">
        <w:tc>
          <w:tcPr>
            <w:tcW w:w="425" w:type="dxa"/>
          </w:tcPr>
          <w:p w14:paraId="3077A487" w14:textId="77777777" w:rsidR="000B5405" w:rsidRPr="00471DA0" w:rsidRDefault="00471DA0" w:rsidP="00471D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6947" w:type="dxa"/>
            <w:gridSpan w:val="2"/>
          </w:tcPr>
          <w:p w14:paraId="78EF9B51" w14:textId="77777777" w:rsidR="000B5405" w:rsidRPr="00E64285" w:rsidRDefault="00D5098B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работка базы данных молодых педагогов учреждени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разования</w:t>
            </w:r>
            <w:r w:rsidR="00AD0401">
              <w:rPr>
                <w:rFonts w:ascii="Times New Roman" w:hAnsi="Times New Roman" w:cs="Times New Roman"/>
                <w:sz w:val="24"/>
              </w:rPr>
              <w:t xml:space="preserve"> города.</w:t>
            </w:r>
          </w:p>
        </w:tc>
        <w:tc>
          <w:tcPr>
            <w:tcW w:w="1843" w:type="dxa"/>
          </w:tcPr>
          <w:p w14:paraId="1B267AAF" w14:textId="77777777" w:rsidR="000B5405" w:rsidRPr="00E64285" w:rsidRDefault="001B5D65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ОП</w:t>
            </w:r>
          </w:p>
        </w:tc>
        <w:tc>
          <w:tcPr>
            <w:tcW w:w="4961" w:type="dxa"/>
            <w:gridSpan w:val="3"/>
          </w:tcPr>
          <w:p w14:paraId="2E3D5E5F" w14:textId="77777777" w:rsidR="000B5405" w:rsidRPr="00E64285" w:rsidRDefault="00D5098B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а молодых педагогов</w:t>
            </w:r>
          </w:p>
        </w:tc>
        <w:tc>
          <w:tcPr>
            <w:tcW w:w="2126" w:type="dxa"/>
          </w:tcPr>
          <w:p w14:paraId="035A3157" w14:textId="77777777" w:rsidR="000B5405" w:rsidRPr="00352A1D" w:rsidRDefault="00571A6B" w:rsidP="005A5A84">
            <w:pPr>
              <w:rPr>
                <w:rFonts w:ascii="Times New Roman" w:hAnsi="Times New Roman" w:cs="Times New Roman"/>
              </w:rPr>
            </w:pPr>
            <w:r w:rsidRPr="00352A1D">
              <w:rPr>
                <w:rFonts w:ascii="Times New Roman" w:hAnsi="Times New Roman" w:cs="Times New Roman"/>
              </w:rPr>
              <w:t>ГОП</w:t>
            </w:r>
          </w:p>
        </w:tc>
      </w:tr>
      <w:tr w:rsidR="00CF6B48" w:rsidRPr="00E64285" w14:paraId="75F69B17" w14:textId="77777777" w:rsidTr="0050278D">
        <w:tc>
          <w:tcPr>
            <w:tcW w:w="425" w:type="dxa"/>
          </w:tcPr>
          <w:p w14:paraId="0CF3939D" w14:textId="77777777" w:rsidR="00CF6B48" w:rsidRPr="00471DA0" w:rsidRDefault="00471DA0" w:rsidP="00471D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6947" w:type="dxa"/>
            <w:gridSpan w:val="2"/>
          </w:tcPr>
          <w:p w14:paraId="7772AB8C" w14:textId="77777777" w:rsidR="00CF6B48" w:rsidRDefault="00CF6B48" w:rsidP="005A5A84">
            <w:pPr>
              <w:rPr>
                <w:rFonts w:ascii="Times New Roman" w:hAnsi="Times New Roman" w:cs="Times New Roman"/>
                <w:sz w:val="24"/>
              </w:rPr>
            </w:pPr>
            <w:r w:rsidRPr="00CF6B48">
              <w:rPr>
                <w:rFonts w:ascii="Times New Roman" w:hAnsi="Times New Roman" w:cs="Times New Roman"/>
                <w:sz w:val="24"/>
              </w:rPr>
              <w:t>Тренинг для молодых педагогов</w:t>
            </w:r>
          </w:p>
        </w:tc>
        <w:tc>
          <w:tcPr>
            <w:tcW w:w="1843" w:type="dxa"/>
          </w:tcPr>
          <w:p w14:paraId="052C1EF0" w14:textId="77777777" w:rsidR="00CF6B48" w:rsidRDefault="001B5D65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У</w:t>
            </w:r>
          </w:p>
        </w:tc>
        <w:tc>
          <w:tcPr>
            <w:tcW w:w="4961" w:type="dxa"/>
            <w:gridSpan w:val="3"/>
          </w:tcPr>
          <w:p w14:paraId="08AB8115" w14:textId="77777777" w:rsidR="00CF6B48" w:rsidRDefault="00CF6B48" w:rsidP="007F3D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репление молодых педагогов </w:t>
            </w:r>
            <w:r w:rsidR="007F3D76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УО, мотивация профсоюзного членства</w:t>
            </w:r>
          </w:p>
        </w:tc>
        <w:tc>
          <w:tcPr>
            <w:tcW w:w="2126" w:type="dxa"/>
          </w:tcPr>
          <w:p w14:paraId="3683B655" w14:textId="77777777" w:rsidR="00CF6B48" w:rsidRPr="00352A1D" w:rsidRDefault="00571A6B" w:rsidP="005A5A84">
            <w:pPr>
              <w:rPr>
                <w:rFonts w:ascii="Times New Roman" w:hAnsi="Times New Roman" w:cs="Times New Roman"/>
              </w:rPr>
            </w:pPr>
            <w:r w:rsidRPr="00352A1D">
              <w:rPr>
                <w:rFonts w:ascii="Times New Roman" w:hAnsi="Times New Roman" w:cs="Times New Roman"/>
              </w:rPr>
              <w:t>ГОП</w:t>
            </w:r>
            <w:r w:rsidR="00CF6B48" w:rsidRPr="00352A1D">
              <w:rPr>
                <w:rFonts w:ascii="Times New Roman" w:hAnsi="Times New Roman" w:cs="Times New Roman"/>
              </w:rPr>
              <w:t xml:space="preserve">, </w:t>
            </w:r>
            <w:r w:rsidR="0021745F" w:rsidRPr="00352A1D">
              <w:rPr>
                <w:rFonts w:ascii="Times New Roman" w:hAnsi="Times New Roman" w:cs="Times New Roman"/>
              </w:rPr>
              <w:t>СМП</w:t>
            </w:r>
          </w:p>
        </w:tc>
      </w:tr>
      <w:tr w:rsidR="00CF6B48" w:rsidRPr="00E64285" w14:paraId="332AD2BD" w14:textId="77777777" w:rsidTr="00646B5E">
        <w:tc>
          <w:tcPr>
            <w:tcW w:w="16302" w:type="dxa"/>
            <w:gridSpan w:val="8"/>
          </w:tcPr>
          <w:p w14:paraId="10A8B4C0" w14:textId="77777777" w:rsidR="00CF6B48" w:rsidRPr="000B5405" w:rsidRDefault="00FD7D8D" w:rsidP="005A5A8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                                           </w:t>
            </w:r>
            <w:r w:rsidR="0050278D">
              <w:rPr>
                <w:rFonts w:ascii="Times New Roman" w:hAnsi="Times New Roman" w:cs="Times New Roman"/>
                <w:b/>
                <w:sz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CF6B48" w:rsidRPr="000B5405"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</w:tr>
      <w:tr w:rsidR="00CF6B48" w:rsidRPr="00E64285" w14:paraId="568AAD49" w14:textId="77777777" w:rsidTr="0050278D">
        <w:tc>
          <w:tcPr>
            <w:tcW w:w="425" w:type="dxa"/>
          </w:tcPr>
          <w:p w14:paraId="0CE35DDA" w14:textId="77777777" w:rsidR="00CF6B48" w:rsidRPr="00471DA0" w:rsidRDefault="00471DA0" w:rsidP="00471D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6947" w:type="dxa"/>
            <w:gridSpan w:val="2"/>
          </w:tcPr>
          <w:p w14:paraId="099428B9" w14:textId="77777777" w:rsidR="00CF6B48" w:rsidRPr="00E64285" w:rsidRDefault="004D01CB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видеороликов «</w:t>
            </w:r>
            <w:r w:rsidR="00CF6B48">
              <w:rPr>
                <w:rFonts w:ascii="Times New Roman" w:hAnsi="Times New Roman" w:cs="Times New Roman"/>
                <w:sz w:val="24"/>
              </w:rPr>
              <w:t>Профсоюзная По</w:t>
            </w:r>
            <w:r w:rsidR="00AB1149">
              <w:rPr>
                <w:rFonts w:ascii="Times New Roman" w:hAnsi="Times New Roman" w:cs="Times New Roman"/>
                <w:sz w:val="24"/>
              </w:rPr>
              <w:t>д</w:t>
            </w:r>
            <w:r w:rsidR="00CF6B48">
              <w:rPr>
                <w:rFonts w:ascii="Times New Roman" w:hAnsi="Times New Roman" w:cs="Times New Roman"/>
                <w:sz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14:paraId="13EB0159" w14:textId="77777777" w:rsidR="00CF6B48" w:rsidRPr="00E64285" w:rsidRDefault="004D01CB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танционно</w:t>
            </w:r>
          </w:p>
        </w:tc>
        <w:tc>
          <w:tcPr>
            <w:tcW w:w="4961" w:type="dxa"/>
            <w:gridSpan w:val="3"/>
          </w:tcPr>
          <w:p w14:paraId="399F7964" w14:textId="77777777" w:rsidR="00CF6B48" w:rsidRPr="00E64285" w:rsidRDefault="004D01CB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здоровьесберегающих </w:t>
            </w:r>
            <w:r w:rsidR="00AB1149">
              <w:rPr>
                <w:rFonts w:ascii="Times New Roman" w:hAnsi="Times New Roman" w:cs="Times New Roman"/>
                <w:sz w:val="24"/>
              </w:rPr>
              <w:t>инициатив</w:t>
            </w:r>
          </w:p>
        </w:tc>
        <w:tc>
          <w:tcPr>
            <w:tcW w:w="2126" w:type="dxa"/>
          </w:tcPr>
          <w:p w14:paraId="3600C4CD" w14:textId="77777777" w:rsidR="00CF6B48" w:rsidRPr="00352A1D" w:rsidRDefault="004D01CB" w:rsidP="005A5A84">
            <w:pPr>
              <w:rPr>
                <w:rFonts w:ascii="Times New Roman" w:hAnsi="Times New Roman" w:cs="Times New Roman"/>
              </w:rPr>
            </w:pPr>
            <w:r w:rsidRPr="00352A1D">
              <w:rPr>
                <w:rFonts w:ascii="Times New Roman" w:hAnsi="Times New Roman" w:cs="Times New Roman"/>
              </w:rPr>
              <w:t xml:space="preserve">ТПО, </w:t>
            </w:r>
            <w:r w:rsidR="0021745F" w:rsidRPr="00352A1D">
              <w:rPr>
                <w:rFonts w:ascii="Times New Roman" w:hAnsi="Times New Roman" w:cs="Times New Roman"/>
              </w:rPr>
              <w:t>СМП</w:t>
            </w:r>
          </w:p>
        </w:tc>
      </w:tr>
      <w:tr w:rsidR="00CF6B48" w:rsidRPr="00E64285" w14:paraId="12FEB279" w14:textId="77777777" w:rsidTr="0050278D">
        <w:tc>
          <w:tcPr>
            <w:tcW w:w="425" w:type="dxa"/>
          </w:tcPr>
          <w:p w14:paraId="2126A7EE" w14:textId="77777777" w:rsidR="00CF6B48" w:rsidRPr="00471DA0" w:rsidRDefault="00471DA0" w:rsidP="00471D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6947" w:type="dxa"/>
            <w:gridSpan w:val="2"/>
          </w:tcPr>
          <w:p w14:paraId="63052A34" w14:textId="77777777" w:rsidR="00CF6B48" w:rsidRPr="00E64285" w:rsidRDefault="00B632CC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Открытка Учителю»</w:t>
            </w:r>
          </w:p>
        </w:tc>
        <w:tc>
          <w:tcPr>
            <w:tcW w:w="1843" w:type="dxa"/>
          </w:tcPr>
          <w:p w14:paraId="5830F770" w14:textId="77777777" w:rsidR="00CF6B48" w:rsidRPr="00E64285" w:rsidRDefault="001B5D65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У</w:t>
            </w:r>
          </w:p>
        </w:tc>
        <w:tc>
          <w:tcPr>
            <w:tcW w:w="4961" w:type="dxa"/>
            <w:gridSpan w:val="3"/>
          </w:tcPr>
          <w:p w14:paraId="699168C3" w14:textId="77777777" w:rsidR="00CF6B48" w:rsidRPr="00E64285" w:rsidRDefault="00B632CC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престижа педагогической профессии</w:t>
            </w:r>
          </w:p>
        </w:tc>
        <w:tc>
          <w:tcPr>
            <w:tcW w:w="2126" w:type="dxa"/>
          </w:tcPr>
          <w:p w14:paraId="0A6D0252" w14:textId="77777777" w:rsidR="00CF6B48" w:rsidRPr="00352A1D" w:rsidRDefault="00571A6B" w:rsidP="00571A6B">
            <w:pPr>
              <w:rPr>
                <w:rFonts w:ascii="Times New Roman" w:hAnsi="Times New Roman" w:cs="Times New Roman"/>
              </w:rPr>
            </w:pPr>
            <w:r w:rsidRPr="00352A1D">
              <w:rPr>
                <w:rFonts w:ascii="Times New Roman" w:hAnsi="Times New Roman" w:cs="Times New Roman"/>
              </w:rPr>
              <w:t>ГОП</w:t>
            </w:r>
            <w:r w:rsidR="00B632CC" w:rsidRPr="00352A1D">
              <w:rPr>
                <w:rFonts w:ascii="Times New Roman" w:hAnsi="Times New Roman" w:cs="Times New Roman"/>
              </w:rPr>
              <w:t xml:space="preserve">, </w:t>
            </w:r>
            <w:r w:rsidR="0021745F" w:rsidRPr="00352A1D">
              <w:rPr>
                <w:rFonts w:ascii="Times New Roman" w:hAnsi="Times New Roman" w:cs="Times New Roman"/>
              </w:rPr>
              <w:t>СМП</w:t>
            </w:r>
          </w:p>
        </w:tc>
      </w:tr>
      <w:tr w:rsidR="00CF6B48" w:rsidRPr="00E64285" w14:paraId="4B412C43" w14:textId="77777777" w:rsidTr="00646B5E">
        <w:tc>
          <w:tcPr>
            <w:tcW w:w="16302" w:type="dxa"/>
            <w:gridSpan w:val="8"/>
          </w:tcPr>
          <w:p w14:paraId="501185A7" w14:textId="77777777" w:rsidR="00CF6B48" w:rsidRPr="000B5405" w:rsidRDefault="00FD7D8D" w:rsidP="005A5A8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                                            </w:t>
            </w:r>
            <w:r w:rsidR="0050278D">
              <w:rPr>
                <w:rFonts w:ascii="Times New Roman" w:hAnsi="Times New Roman" w:cs="Times New Roman"/>
                <w:b/>
                <w:sz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Н</w:t>
            </w:r>
            <w:r w:rsidR="00CF6B48" w:rsidRPr="000B5405">
              <w:rPr>
                <w:rFonts w:ascii="Times New Roman" w:hAnsi="Times New Roman" w:cs="Times New Roman"/>
                <w:b/>
                <w:sz w:val="24"/>
              </w:rPr>
              <w:t>оябрь</w:t>
            </w:r>
          </w:p>
        </w:tc>
      </w:tr>
      <w:tr w:rsidR="00CF6B48" w:rsidRPr="00E64285" w14:paraId="2647F321" w14:textId="77777777" w:rsidTr="0050278D">
        <w:tc>
          <w:tcPr>
            <w:tcW w:w="425" w:type="dxa"/>
          </w:tcPr>
          <w:p w14:paraId="1E4BE2F4" w14:textId="77777777" w:rsidR="00CF6B48" w:rsidRPr="00471DA0" w:rsidRDefault="00471DA0" w:rsidP="00471D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6947" w:type="dxa"/>
            <w:gridSpan w:val="2"/>
          </w:tcPr>
          <w:p w14:paraId="604E7199" w14:textId="77777777" w:rsidR="00CF6B48" w:rsidRPr="00E64285" w:rsidRDefault="00CF6B48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Общероссийской программе повышения физической активности «Человек идущий»</w:t>
            </w:r>
          </w:p>
        </w:tc>
        <w:tc>
          <w:tcPr>
            <w:tcW w:w="1843" w:type="dxa"/>
          </w:tcPr>
          <w:p w14:paraId="3C68D4F2" w14:textId="77777777" w:rsidR="00CF6B48" w:rsidRPr="00E64285" w:rsidRDefault="00CF6B48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танционно</w:t>
            </w:r>
          </w:p>
        </w:tc>
        <w:tc>
          <w:tcPr>
            <w:tcW w:w="4961" w:type="dxa"/>
            <w:gridSpan w:val="3"/>
          </w:tcPr>
          <w:p w14:paraId="1CBE2401" w14:textId="77777777" w:rsidR="00CF6B48" w:rsidRPr="00E64285" w:rsidRDefault="00CF6B48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здоровьесберегающих </w:t>
            </w:r>
            <w:r w:rsidR="00AB1149">
              <w:rPr>
                <w:rFonts w:ascii="Times New Roman" w:hAnsi="Times New Roman" w:cs="Times New Roman"/>
                <w:sz w:val="24"/>
              </w:rPr>
              <w:t>инициатив</w:t>
            </w:r>
            <w:r>
              <w:rPr>
                <w:rFonts w:ascii="Times New Roman" w:hAnsi="Times New Roman" w:cs="Times New Roman"/>
                <w:sz w:val="24"/>
              </w:rPr>
              <w:t>, мотивация профсоюзного членства</w:t>
            </w:r>
          </w:p>
        </w:tc>
        <w:tc>
          <w:tcPr>
            <w:tcW w:w="2126" w:type="dxa"/>
          </w:tcPr>
          <w:p w14:paraId="4577F6E8" w14:textId="77777777" w:rsidR="00CF6B48" w:rsidRPr="00E64285" w:rsidRDefault="00571A6B" w:rsidP="007F3D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П</w:t>
            </w:r>
            <w:r w:rsidR="00CF6B48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7F3D76">
              <w:rPr>
                <w:rFonts w:ascii="Times New Roman" w:hAnsi="Times New Roman" w:cs="Times New Roman"/>
                <w:sz w:val="24"/>
              </w:rPr>
              <w:t>П</w:t>
            </w:r>
            <w:r w:rsidR="00CF6B48">
              <w:rPr>
                <w:rFonts w:ascii="Times New Roman" w:hAnsi="Times New Roman" w:cs="Times New Roman"/>
                <w:sz w:val="24"/>
              </w:rPr>
              <w:t>ПО</w:t>
            </w:r>
          </w:p>
        </w:tc>
      </w:tr>
      <w:tr w:rsidR="00B632CC" w:rsidRPr="00E64285" w14:paraId="6414C4BC" w14:textId="77777777" w:rsidTr="0050278D">
        <w:tc>
          <w:tcPr>
            <w:tcW w:w="425" w:type="dxa"/>
          </w:tcPr>
          <w:p w14:paraId="31471274" w14:textId="77777777" w:rsidR="00B632CC" w:rsidRPr="00471DA0" w:rsidRDefault="00471DA0" w:rsidP="00471D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6947" w:type="dxa"/>
            <w:gridSpan w:val="2"/>
          </w:tcPr>
          <w:p w14:paraId="0E9BC156" w14:textId="77777777" w:rsidR="00B632CC" w:rsidRPr="00E64285" w:rsidRDefault="00B632CC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я, посвященные празднованию Дня учителя</w:t>
            </w:r>
            <w:r w:rsidR="001B5D65">
              <w:rPr>
                <w:rFonts w:ascii="Times New Roman" w:hAnsi="Times New Roman" w:cs="Times New Roman"/>
                <w:sz w:val="24"/>
              </w:rPr>
              <w:t>, Дня работников ДОУ,</w:t>
            </w:r>
          </w:p>
        </w:tc>
        <w:tc>
          <w:tcPr>
            <w:tcW w:w="1843" w:type="dxa"/>
          </w:tcPr>
          <w:p w14:paraId="0854C7E1" w14:textId="77777777" w:rsidR="00B632CC" w:rsidRDefault="00B632CC" w:rsidP="005A5A84">
            <w:r w:rsidRPr="006A7F8F">
              <w:rPr>
                <w:rFonts w:ascii="Times New Roman" w:hAnsi="Times New Roman" w:cs="Times New Roman"/>
                <w:sz w:val="24"/>
              </w:rPr>
              <w:t>По месту проведения</w:t>
            </w:r>
          </w:p>
        </w:tc>
        <w:tc>
          <w:tcPr>
            <w:tcW w:w="4961" w:type="dxa"/>
            <w:gridSpan w:val="3"/>
          </w:tcPr>
          <w:p w14:paraId="3784A8BA" w14:textId="77777777" w:rsidR="00B632CC" w:rsidRPr="00E64285" w:rsidRDefault="00B632CC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престижа педагогической профессии</w:t>
            </w:r>
          </w:p>
        </w:tc>
        <w:tc>
          <w:tcPr>
            <w:tcW w:w="2126" w:type="dxa"/>
          </w:tcPr>
          <w:p w14:paraId="7749C4EE" w14:textId="77777777" w:rsidR="00B632CC" w:rsidRPr="00E64285" w:rsidRDefault="00571A6B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П</w:t>
            </w:r>
            <w:r w:rsidR="00B632CC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1745F">
              <w:rPr>
                <w:rFonts w:ascii="Times New Roman" w:hAnsi="Times New Roman" w:cs="Times New Roman"/>
                <w:sz w:val="24"/>
              </w:rPr>
              <w:t>СМП</w:t>
            </w:r>
          </w:p>
        </w:tc>
      </w:tr>
      <w:tr w:rsidR="00B632CC" w:rsidRPr="00E64285" w14:paraId="3A48A40D" w14:textId="77777777" w:rsidTr="00646B5E">
        <w:tc>
          <w:tcPr>
            <w:tcW w:w="16302" w:type="dxa"/>
            <w:gridSpan w:val="8"/>
          </w:tcPr>
          <w:p w14:paraId="0BCC5E41" w14:textId="77777777" w:rsidR="00B632CC" w:rsidRPr="000B5405" w:rsidRDefault="009F755C" w:rsidP="005A5A8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                                               </w:t>
            </w:r>
            <w:r w:rsidR="0050278D">
              <w:rPr>
                <w:rFonts w:ascii="Times New Roman" w:hAnsi="Times New Roman" w:cs="Times New Roman"/>
                <w:b/>
                <w:sz w:val="24"/>
              </w:rPr>
              <w:t xml:space="preserve">            </w:t>
            </w:r>
            <w:r w:rsidR="00B632CC" w:rsidRPr="000B5405"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</w:tr>
      <w:tr w:rsidR="001B5D65" w:rsidRPr="00E64285" w14:paraId="57A55449" w14:textId="77777777" w:rsidTr="0050278D">
        <w:tc>
          <w:tcPr>
            <w:tcW w:w="425" w:type="dxa"/>
          </w:tcPr>
          <w:p w14:paraId="0FCA68A8" w14:textId="77777777" w:rsidR="001B5D65" w:rsidRPr="00471DA0" w:rsidRDefault="00471DA0" w:rsidP="00471D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6947" w:type="dxa"/>
            <w:gridSpan w:val="2"/>
          </w:tcPr>
          <w:p w14:paraId="631DB804" w14:textId="77777777" w:rsidR="001B5D65" w:rsidRPr="00E64285" w:rsidRDefault="001B5D65" w:rsidP="00FB69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иторинг учебной нагрузки, Положения о классном руководстве и з</w:t>
            </w:r>
            <w:r w:rsidR="00FB6907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платы молодых педагогов</w:t>
            </w:r>
          </w:p>
        </w:tc>
        <w:tc>
          <w:tcPr>
            <w:tcW w:w="1843" w:type="dxa"/>
          </w:tcPr>
          <w:p w14:paraId="06295A22" w14:textId="77777777" w:rsidR="001B5D65" w:rsidRDefault="001B5D65">
            <w:r w:rsidRPr="002674AD">
              <w:rPr>
                <w:rFonts w:ascii="Times New Roman" w:hAnsi="Times New Roman" w:cs="Times New Roman"/>
                <w:sz w:val="24"/>
              </w:rPr>
              <w:t>ГОП</w:t>
            </w:r>
          </w:p>
        </w:tc>
        <w:tc>
          <w:tcPr>
            <w:tcW w:w="4961" w:type="dxa"/>
            <w:gridSpan w:val="3"/>
          </w:tcPr>
          <w:p w14:paraId="7B73744F" w14:textId="77777777" w:rsidR="001B5D65" w:rsidRPr="00E64285" w:rsidRDefault="001B5D65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 за соблюдением трудовых прав</w:t>
            </w:r>
          </w:p>
        </w:tc>
        <w:tc>
          <w:tcPr>
            <w:tcW w:w="2126" w:type="dxa"/>
          </w:tcPr>
          <w:p w14:paraId="1741F01D" w14:textId="77777777" w:rsidR="001B5D65" w:rsidRPr="00352A1D" w:rsidRDefault="001B5D65" w:rsidP="005A5A84">
            <w:pPr>
              <w:rPr>
                <w:rFonts w:ascii="Times New Roman" w:hAnsi="Times New Roman" w:cs="Times New Roman"/>
              </w:rPr>
            </w:pPr>
            <w:r w:rsidRPr="00352A1D">
              <w:rPr>
                <w:rFonts w:ascii="Times New Roman" w:hAnsi="Times New Roman" w:cs="Times New Roman"/>
              </w:rPr>
              <w:t>ГОП</w:t>
            </w:r>
          </w:p>
        </w:tc>
      </w:tr>
      <w:tr w:rsidR="001B5D65" w:rsidRPr="00E64285" w14:paraId="56D6D6C9" w14:textId="77777777" w:rsidTr="0050278D">
        <w:tc>
          <w:tcPr>
            <w:tcW w:w="425" w:type="dxa"/>
          </w:tcPr>
          <w:p w14:paraId="7C9F66DB" w14:textId="77777777" w:rsidR="001B5D65" w:rsidRPr="00471DA0" w:rsidRDefault="00471DA0" w:rsidP="00471D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6947" w:type="dxa"/>
            <w:gridSpan w:val="2"/>
          </w:tcPr>
          <w:p w14:paraId="0A39E6CF" w14:textId="77777777" w:rsidR="001B5D65" w:rsidRPr="00E64285" w:rsidRDefault="001B5D65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информации для составления годового отчета по реализации молодежной политики</w:t>
            </w:r>
          </w:p>
        </w:tc>
        <w:tc>
          <w:tcPr>
            <w:tcW w:w="1843" w:type="dxa"/>
          </w:tcPr>
          <w:p w14:paraId="6A58416D" w14:textId="77777777" w:rsidR="001B5D65" w:rsidRDefault="001B5D65">
            <w:r w:rsidRPr="002674AD">
              <w:rPr>
                <w:rFonts w:ascii="Times New Roman" w:hAnsi="Times New Roman" w:cs="Times New Roman"/>
                <w:sz w:val="24"/>
              </w:rPr>
              <w:t>ГОП</w:t>
            </w:r>
          </w:p>
        </w:tc>
        <w:tc>
          <w:tcPr>
            <w:tcW w:w="4961" w:type="dxa"/>
            <w:gridSpan w:val="3"/>
          </w:tcPr>
          <w:p w14:paraId="56D2F592" w14:textId="77777777" w:rsidR="001B5D65" w:rsidRPr="00E64285" w:rsidRDefault="001B5D65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годового отчета</w:t>
            </w:r>
          </w:p>
        </w:tc>
        <w:tc>
          <w:tcPr>
            <w:tcW w:w="2126" w:type="dxa"/>
          </w:tcPr>
          <w:p w14:paraId="7623CF5B" w14:textId="77777777" w:rsidR="001B5D65" w:rsidRPr="00352A1D" w:rsidRDefault="001B5D65" w:rsidP="005A5A84">
            <w:pPr>
              <w:rPr>
                <w:rFonts w:ascii="Times New Roman" w:hAnsi="Times New Roman" w:cs="Times New Roman"/>
              </w:rPr>
            </w:pPr>
            <w:r w:rsidRPr="00352A1D">
              <w:rPr>
                <w:rFonts w:ascii="Times New Roman" w:hAnsi="Times New Roman" w:cs="Times New Roman"/>
              </w:rPr>
              <w:t>ГОП</w:t>
            </w:r>
          </w:p>
        </w:tc>
      </w:tr>
      <w:tr w:rsidR="005A619F" w:rsidRPr="00E64285" w14:paraId="4FA1E374" w14:textId="77777777" w:rsidTr="00646B5E">
        <w:tc>
          <w:tcPr>
            <w:tcW w:w="16302" w:type="dxa"/>
            <w:gridSpan w:val="8"/>
          </w:tcPr>
          <w:p w14:paraId="0AFAB943" w14:textId="77777777" w:rsidR="005A619F" w:rsidRPr="005A619F" w:rsidRDefault="009F755C" w:rsidP="005A5A8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                                            </w:t>
            </w:r>
            <w:r w:rsidR="0050278D">
              <w:rPr>
                <w:rFonts w:ascii="Times New Roman" w:hAnsi="Times New Roman" w:cs="Times New Roman"/>
                <w:b/>
                <w:sz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5A619F" w:rsidRPr="005A619F">
              <w:rPr>
                <w:rFonts w:ascii="Times New Roman" w:hAnsi="Times New Roman" w:cs="Times New Roman"/>
                <w:b/>
                <w:sz w:val="24"/>
              </w:rPr>
              <w:t>В течение года</w:t>
            </w:r>
          </w:p>
        </w:tc>
      </w:tr>
      <w:tr w:rsidR="005F5ED3" w:rsidRPr="00E64285" w14:paraId="2AE4AEFE" w14:textId="77777777" w:rsidTr="0050278D">
        <w:tc>
          <w:tcPr>
            <w:tcW w:w="425" w:type="dxa"/>
          </w:tcPr>
          <w:p w14:paraId="109FC81D" w14:textId="77777777" w:rsidR="005F5ED3" w:rsidRPr="00471DA0" w:rsidRDefault="00471DA0" w:rsidP="00471D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6947" w:type="dxa"/>
            <w:gridSpan w:val="2"/>
          </w:tcPr>
          <w:p w14:paraId="5CCCB462" w14:textId="77777777" w:rsidR="005F5ED3" w:rsidRDefault="005F5ED3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и работы с Советом молодых педагогов</w:t>
            </w:r>
          </w:p>
        </w:tc>
        <w:tc>
          <w:tcPr>
            <w:tcW w:w="1843" w:type="dxa"/>
          </w:tcPr>
          <w:p w14:paraId="3431081E" w14:textId="77777777" w:rsidR="005F5ED3" w:rsidRDefault="005F5ED3">
            <w:r w:rsidRPr="00C425E0">
              <w:rPr>
                <w:rFonts w:ascii="Times New Roman" w:hAnsi="Times New Roman" w:cs="Times New Roman"/>
                <w:sz w:val="24"/>
              </w:rPr>
              <w:t>ГОП</w:t>
            </w:r>
          </w:p>
        </w:tc>
        <w:tc>
          <w:tcPr>
            <w:tcW w:w="4961" w:type="dxa"/>
            <w:gridSpan w:val="3"/>
          </w:tcPr>
          <w:p w14:paraId="58112BAE" w14:textId="77777777" w:rsidR="005F5ED3" w:rsidRDefault="005F5ED3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аимодействие с СМП</w:t>
            </w:r>
          </w:p>
        </w:tc>
        <w:tc>
          <w:tcPr>
            <w:tcW w:w="2126" w:type="dxa"/>
          </w:tcPr>
          <w:p w14:paraId="25C5A8AD" w14:textId="77777777" w:rsidR="005F5ED3" w:rsidRPr="00352A1D" w:rsidRDefault="005F5ED3" w:rsidP="005A5A84">
            <w:pPr>
              <w:rPr>
                <w:rFonts w:ascii="Times New Roman" w:hAnsi="Times New Roman" w:cs="Times New Roman"/>
              </w:rPr>
            </w:pPr>
            <w:r w:rsidRPr="00352A1D">
              <w:rPr>
                <w:rFonts w:ascii="Times New Roman" w:hAnsi="Times New Roman" w:cs="Times New Roman"/>
              </w:rPr>
              <w:t>ГОП, СМП</w:t>
            </w:r>
          </w:p>
        </w:tc>
      </w:tr>
      <w:tr w:rsidR="005F5ED3" w:rsidRPr="00E64285" w14:paraId="0640B62D" w14:textId="77777777" w:rsidTr="0050278D">
        <w:tc>
          <w:tcPr>
            <w:tcW w:w="425" w:type="dxa"/>
          </w:tcPr>
          <w:p w14:paraId="221A1E51" w14:textId="77777777" w:rsidR="005F5ED3" w:rsidRPr="00471DA0" w:rsidRDefault="00471DA0" w:rsidP="00471D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6947" w:type="dxa"/>
            <w:gridSpan w:val="2"/>
          </w:tcPr>
          <w:p w14:paraId="5F09CD4F" w14:textId="77777777" w:rsidR="005F5ED3" w:rsidRDefault="005F5ED3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новление на страниц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ПО ,страниц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Реализация молодежной политики»</w:t>
            </w:r>
          </w:p>
        </w:tc>
        <w:tc>
          <w:tcPr>
            <w:tcW w:w="1843" w:type="dxa"/>
          </w:tcPr>
          <w:p w14:paraId="16163F45" w14:textId="77777777" w:rsidR="005F5ED3" w:rsidRDefault="005F5ED3">
            <w:r w:rsidRPr="00C425E0">
              <w:rPr>
                <w:rFonts w:ascii="Times New Roman" w:hAnsi="Times New Roman" w:cs="Times New Roman"/>
                <w:sz w:val="24"/>
              </w:rPr>
              <w:t>ГОП</w:t>
            </w:r>
          </w:p>
        </w:tc>
        <w:tc>
          <w:tcPr>
            <w:tcW w:w="4961" w:type="dxa"/>
            <w:gridSpan w:val="3"/>
          </w:tcPr>
          <w:p w14:paraId="6E85FF4C" w14:textId="77777777" w:rsidR="005F5ED3" w:rsidRDefault="005F5ED3" w:rsidP="00FB69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овещение членов Профсоюза о реализации молодежной политик, </w:t>
            </w:r>
            <w:r w:rsidR="00FB6907">
              <w:rPr>
                <w:rFonts w:ascii="Times New Roman" w:hAnsi="Times New Roman" w:cs="Times New Roman"/>
                <w:sz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</w:rPr>
              <w:t>мероприяти</w:t>
            </w:r>
            <w:r w:rsidR="00FB6907">
              <w:rPr>
                <w:rFonts w:ascii="Times New Roman" w:hAnsi="Times New Roman" w:cs="Times New Roman"/>
                <w:sz w:val="24"/>
              </w:rPr>
              <w:t>я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</w:tcPr>
          <w:p w14:paraId="25A00085" w14:textId="77777777" w:rsidR="005F5ED3" w:rsidRPr="00352A1D" w:rsidRDefault="005F5ED3" w:rsidP="005A5A84">
            <w:pPr>
              <w:rPr>
                <w:rFonts w:ascii="Times New Roman" w:hAnsi="Times New Roman" w:cs="Times New Roman"/>
              </w:rPr>
            </w:pPr>
            <w:r w:rsidRPr="00352A1D">
              <w:rPr>
                <w:rFonts w:ascii="Times New Roman" w:hAnsi="Times New Roman" w:cs="Times New Roman"/>
              </w:rPr>
              <w:t>ГОП, СМП</w:t>
            </w:r>
          </w:p>
        </w:tc>
      </w:tr>
      <w:tr w:rsidR="005A619F" w:rsidRPr="00E64285" w14:paraId="67673F5C" w14:textId="77777777" w:rsidTr="0050278D">
        <w:tc>
          <w:tcPr>
            <w:tcW w:w="425" w:type="dxa"/>
          </w:tcPr>
          <w:p w14:paraId="7B99973D" w14:textId="77777777" w:rsidR="005A619F" w:rsidRPr="00471DA0" w:rsidRDefault="00471DA0" w:rsidP="00471D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6947" w:type="dxa"/>
            <w:gridSpan w:val="2"/>
          </w:tcPr>
          <w:p w14:paraId="4E4BF685" w14:textId="77777777" w:rsidR="005A619F" w:rsidRDefault="00AB1149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 за успешной адаптацией молодых педагогов, приступивших к работе 1.09.2025 г.</w:t>
            </w:r>
          </w:p>
        </w:tc>
        <w:tc>
          <w:tcPr>
            <w:tcW w:w="1843" w:type="dxa"/>
          </w:tcPr>
          <w:p w14:paraId="533D33CB" w14:textId="77777777" w:rsidR="005A619F" w:rsidRDefault="005F5ED3" w:rsidP="00E06D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П</w:t>
            </w:r>
            <w:r w:rsidR="00AB1149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ОУ, </w:t>
            </w:r>
            <w:r w:rsidR="00E06DDC">
              <w:rPr>
                <w:rFonts w:ascii="Times New Roman" w:hAnsi="Times New Roman" w:cs="Times New Roman"/>
                <w:sz w:val="24"/>
              </w:rPr>
              <w:t>УОГБ</w:t>
            </w:r>
          </w:p>
        </w:tc>
        <w:tc>
          <w:tcPr>
            <w:tcW w:w="4961" w:type="dxa"/>
            <w:gridSpan w:val="3"/>
          </w:tcPr>
          <w:p w14:paraId="6DF8C6AA" w14:textId="77777777" w:rsidR="005A619F" w:rsidRDefault="00AB1149" w:rsidP="009B4C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витие наставнической деятельности, поддержка и закрепление молодых педагогов </w:t>
            </w:r>
          </w:p>
        </w:tc>
        <w:tc>
          <w:tcPr>
            <w:tcW w:w="2126" w:type="dxa"/>
          </w:tcPr>
          <w:p w14:paraId="7BEA5261" w14:textId="77777777" w:rsidR="005A619F" w:rsidRPr="00352A1D" w:rsidRDefault="00571A6B" w:rsidP="005A5A84">
            <w:pPr>
              <w:rPr>
                <w:rFonts w:ascii="Times New Roman" w:hAnsi="Times New Roman" w:cs="Times New Roman"/>
              </w:rPr>
            </w:pPr>
            <w:r w:rsidRPr="00352A1D">
              <w:rPr>
                <w:rFonts w:ascii="Times New Roman" w:hAnsi="Times New Roman" w:cs="Times New Roman"/>
              </w:rPr>
              <w:t>ГОП</w:t>
            </w:r>
          </w:p>
        </w:tc>
      </w:tr>
      <w:tr w:rsidR="005A619F" w:rsidRPr="00E64285" w14:paraId="13B0B847" w14:textId="77777777" w:rsidTr="0050278D">
        <w:tc>
          <w:tcPr>
            <w:tcW w:w="425" w:type="dxa"/>
          </w:tcPr>
          <w:p w14:paraId="7EF68A74" w14:textId="77777777" w:rsidR="005A619F" w:rsidRPr="00471DA0" w:rsidRDefault="00471DA0" w:rsidP="00471D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6947" w:type="dxa"/>
            <w:gridSpan w:val="2"/>
          </w:tcPr>
          <w:p w14:paraId="532A82C5" w14:textId="77777777" w:rsidR="005A619F" w:rsidRDefault="00AB1149" w:rsidP="002174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брошюр «</w:t>
            </w:r>
            <w:r w:rsidR="0021745F">
              <w:rPr>
                <w:rFonts w:ascii="Times New Roman" w:hAnsi="Times New Roman" w:cs="Times New Roman"/>
                <w:sz w:val="24"/>
              </w:rPr>
              <w:t>СМП</w:t>
            </w:r>
            <w:r>
              <w:rPr>
                <w:rFonts w:ascii="Times New Roman" w:hAnsi="Times New Roman" w:cs="Times New Roman"/>
                <w:sz w:val="24"/>
              </w:rPr>
              <w:t xml:space="preserve"> г. </w:t>
            </w:r>
            <w:r w:rsidR="0021745F">
              <w:rPr>
                <w:rFonts w:ascii="Times New Roman" w:hAnsi="Times New Roman" w:cs="Times New Roman"/>
                <w:sz w:val="24"/>
              </w:rPr>
              <w:t>Буйнакска</w:t>
            </w:r>
            <w:r>
              <w:rPr>
                <w:rFonts w:ascii="Times New Roman" w:hAnsi="Times New Roman" w:cs="Times New Roman"/>
                <w:sz w:val="24"/>
              </w:rPr>
              <w:t>», «Молодой педагог в Профсоюзе!»</w:t>
            </w:r>
          </w:p>
        </w:tc>
        <w:tc>
          <w:tcPr>
            <w:tcW w:w="1843" w:type="dxa"/>
          </w:tcPr>
          <w:p w14:paraId="20E79882" w14:textId="77777777" w:rsidR="005A619F" w:rsidRDefault="00AB1149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танционно</w:t>
            </w:r>
          </w:p>
        </w:tc>
        <w:tc>
          <w:tcPr>
            <w:tcW w:w="4961" w:type="dxa"/>
            <w:gridSpan w:val="3"/>
          </w:tcPr>
          <w:p w14:paraId="6FD27E01" w14:textId="77777777" w:rsidR="005A619F" w:rsidRDefault="00AB1149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овещение молодых педагогов о возможностях членов ПО</w:t>
            </w:r>
          </w:p>
        </w:tc>
        <w:tc>
          <w:tcPr>
            <w:tcW w:w="2126" w:type="dxa"/>
          </w:tcPr>
          <w:p w14:paraId="7938D0D7" w14:textId="77777777" w:rsidR="005A619F" w:rsidRPr="00352A1D" w:rsidRDefault="00571A6B" w:rsidP="005A5A84">
            <w:pPr>
              <w:rPr>
                <w:rFonts w:ascii="Times New Roman" w:hAnsi="Times New Roman" w:cs="Times New Roman"/>
              </w:rPr>
            </w:pPr>
            <w:r w:rsidRPr="00352A1D">
              <w:rPr>
                <w:rFonts w:ascii="Times New Roman" w:hAnsi="Times New Roman" w:cs="Times New Roman"/>
              </w:rPr>
              <w:t>ГОП</w:t>
            </w:r>
            <w:r w:rsidR="00AB1149" w:rsidRPr="00352A1D">
              <w:rPr>
                <w:rFonts w:ascii="Times New Roman" w:hAnsi="Times New Roman" w:cs="Times New Roman"/>
              </w:rPr>
              <w:t xml:space="preserve">, </w:t>
            </w:r>
            <w:r w:rsidR="0021745F" w:rsidRPr="00352A1D">
              <w:rPr>
                <w:rFonts w:ascii="Times New Roman" w:hAnsi="Times New Roman" w:cs="Times New Roman"/>
              </w:rPr>
              <w:t>СМП</w:t>
            </w:r>
          </w:p>
        </w:tc>
      </w:tr>
      <w:tr w:rsidR="00571A6B" w:rsidRPr="00E64285" w14:paraId="24EF69D1" w14:textId="77777777" w:rsidTr="0050278D">
        <w:tc>
          <w:tcPr>
            <w:tcW w:w="425" w:type="dxa"/>
          </w:tcPr>
          <w:p w14:paraId="7D9A2C1E" w14:textId="77777777" w:rsidR="00571A6B" w:rsidRPr="00471DA0" w:rsidRDefault="00471DA0" w:rsidP="00471D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6947" w:type="dxa"/>
            <w:gridSpan w:val="2"/>
          </w:tcPr>
          <w:p w14:paraId="1E9B812C" w14:textId="77777777" w:rsidR="00571A6B" w:rsidRDefault="00571A6B" w:rsidP="002174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спартакиаде работников образования</w:t>
            </w:r>
          </w:p>
        </w:tc>
        <w:tc>
          <w:tcPr>
            <w:tcW w:w="1843" w:type="dxa"/>
          </w:tcPr>
          <w:p w14:paraId="4EB73BA4" w14:textId="77777777" w:rsidR="00571A6B" w:rsidRDefault="00571A6B" w:rsidP="005A5A84">
            <w:pPr>
              <w:rPr>
                <w:rFonts w:ascii="Times New Roman" w:hAnsi="Times New Roman" w:cs="Times New Roman"/>
                <w:sz w:val="24"/>
              </w:rPr>
            </w:pPr>
            <w:r w:rsidRPr="006A7F8F">
              <w:rPr>
                <w:rFonts w:ascii="Times New Roman" w:hAnsi="Times New Roman" w:cs="Times New Roman"/>
                <w:sz w:val="24"/>
              </w:rPr>
              <w:t>По месту проведения</w:t>
            </w:r>
          </w:p>
        </w:tc>
        <w:tc>
          <w:tcPr>
            <w:tcW w:w="4961" w:type="dxa"/>
            <w:gridSpan w:val="3"/>
          </w:tcPr>
          <w:p w14:paraId="6677E76E" w14:textId="77777777" w:rsidR="00571A6B" w:rsidRDefault="00571A6B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здоровьесберегающих инициатив, пропаганда ЗОЖ</w:t>
            </w:r>
          </w:p>
        </w:tc>
        <w:tc>
          <w:tcPr>
            <w:tcW w:w="2126" w:type="dxa"/>
          </w:tcPr>
          <w:p w14:paraId="20F65389" w14:textId="77777777" w:rsidR="00571A6B" w:rsidRPr="00352A1D" w:rsidRDefault="00571A6B">
            <w:r w:rsidRPr="00352A1D">
              <w:rPr>
                <w:rFonts w:ascii="Times New Roman" w:hAnsi="Times New Roman" w:cs="Times New Roman"/>
              </w:rPr>
              <w:t xml:space="preserve">ГОП, </w:t>
            </w:r>
            <w:proofErr w:type="gramStart"/>
            <w:r w:rsidR="005F5ED3" w:rsidRPr="00352A1D">
              <w:rPr>
                <w:rFonts w:ascii="Times New Roman" w:hAnsi="Times New Roman" w:cs="Times New Roman"/>
              </w:rPr>
              <w:t>ППО,</w:t>
            </w:r>
            <w:r w:rsidRPr="00352A1D">
              <w:rPr>
                <w:rFonts w:ascii="Times New Roman" w:hAnsi="Times New Roman" w:cs="Times New Roman"/>
              </w:rPr>
              <w:t>СМП</w:t>
            </w:r>
            <w:proofErr w:type="gramEnd"/>
          </w:p>
        </w:tc>
      </w:tr>
      <w:tr w:rsidR="00571A6B" w:rsidRPr="00E64285" w14:paraId="14F1A000" w14:textId="77777777" w:rsidTr="0050278D">
        <w:tc>
          <w:tcPr>
            <w:tcW w:w="425" w:type="dxa"/>
          </w:tcPr>
          <w:p w14:paraId="0FBB2F80" w14:textId="77777777" w:rsidR="00571A6B" w:rsidRPr="00471DA0" w:rsidRDefault="00471DA0" w:rsidP="00471D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6947" w:type="dxa"/>
            <w:gridSpan w:val="2"/>
          </w:tcPr>
          <w:p w14:paraId="1B19FA4C" w14:textId="77777777" w:rsidR="00571A6B" w:rsidRDefault="00571A6B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ческая помощь при подготовке к участию в конкурсах профессионального мастерства</w:t>
            </w:r>
          </w:p>
        </w:tc>
        <w:tc>
          <w:tcPr>
            <w:tcW w:w="1843" w:type="dxa"/>
          </w:tcPr>
          <w:p w14:paraId="4EA4034F" w14:textId="77777777" w:rsidR="00571A6B" w:rsidRPr="006A7F8F" w:rsidRDefault="005F5ED3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П</w:t>
            </w:r>
          </w:p>
        </w:tc>
        <w:tc>
          <w:tcPr>
            <w:tcW w:w="4961" w:type="dxa"/>
            <w:gridSpan w:val="3"/>
          </w:tcPr>
          <w:p w14:paraId="051FD567" w14:textId="77777777" w:rsidR="00571A6B" w:rsidRDefault="00571A6B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ессиональное и творческое совершенствование педагогов</w:t>
            </w:r>
          </w:p>
        </w:tc>
        <w:tc>
          <w:tcPr>
            <w:tcW w:w="2126" w:type="dxa"/>
          </w:tcPr>
          <w:p w14:paraId="314A92E1" w14:textId="77777777" w:rsidR="00571A6B" w:rsidRPr="00352A1D" w:rsidRDefault="00571A6B">
            <w:r w:rsidRPr="00352A1D">
              <w:rPr>
                <w:rFonts w:ascii="Times New Roman" w:hAnsi="Times New Roman" w:cs="Times New Roman"/>
              </w:rPr>
              <w:t>ГОП, СМП</w:t>
            </w:r>
          </w:p>
        </w:tc>
      </w:tr>
      <w:tr w:rsidR="00571A6B" w:rsidRPr="00E64285" w14:paraId="2785828E" w14:textId="77777777" w:rsidTr="0050278D">
        <w:tc>
          <w:tcPr>
            <w:tcW w:w="425" w:type="dxa"/>
          </w:tcPr>
          <w:p w14:paraId="1493E6CF" w14:textId="77777777" w:rsidR="00571A6B" w:rsidRPr="00471DA0" w:rsidRDefault="00471DA0" w:rsidP="00471D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6947" w:type="dxa"/>
            <w:gridSpan w:val="2"/>
          </w:tcPr>
          <w:p w14:paraId="090A5FA1" w14:textId="77777777" w:rsidR="00571A6B" w:rsidRDefault="00571A6B" w:rsidP="002174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образовательных форумах, семинарах</w:t>
            </w:r>
          </w:p>
        </w:tc>
        <w:tc>
          <w:tcPr>
            <w:tcW w:w="1843" w:type="dxa"/>
          </w:tcPr>
          <w:p w14:paraId="6E036174" w14:textId="77777777" w:rsidR="00571A6B" w:rsidRDefault="00571A6B" w:rsidP="005A5A84">
            <w:pPr>
              <w:rPr>
                <w:rFonts w:ascii="Times New Roman" w:hAnsi="Times New Roman" w:cs="Times New Roman"/>
                <w:sz w:val="24"/>
              </w:rPr>
            </w:pPr>
            <w:r w:rsidRPr="006A7F8F">
              <w:rPr>
                <w:rFonts w:ascii="Times New Roman" w:hAnsi="Times New Roman" w:cs="Times New Roman"/>
                <w:sz w:val="24"/>
              </w:rPr>
              <w:t>По месту проведения</w:t>
            </w:r>
          </w:p>
        </w:tc>
        <w:tc>
          <w:tcPr>
            <w:tcW w:w="4961" w:type="dxa"/>
            <w:gridSpan w:val="3"/>
          </w:tcPr>
          <w:p w14:paraId="12BE814D" w14:textId="77777777" w:rsidR="00571A6B" w:rsidRDefault="00571A6B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ессиональное  развитие педагогов</w:t>
            </w:r>
          </w:p>
        </w:tc>
        <w:tc>
          <w:tcPr>
            <w:tcW w:w="2126" w:type="dxa"/>
          </w:tcPr>
          <w:p w14:paraId="317318A7" w14:textId="77777777" w:rsidR="00571A6B" w:rsidRPr="00352A1D" w:rsidRDefault="00571A6B">
            <w:r w:rsidRPr="00352A1D">
              <w:rPr>
                <w:rFonts w:ascii="Times New Roman" w:hAnsi="Times New Roman" w:cs="Times New Roman"/>
              </w:rPr>
              <w:t>ГОП, СМП</w:t>
            </w:r>
          </w:p>
        </w:tc>
      </w:tr>
      <w:tr w:rsidR="008A4611" w:rsidRPr="00E64285" w14:paraId="08985F6E" w14:textId="77777777" w:rsidTr="0050278D">
        <w:tc>
          <w:tcPr>
            <w:tcW w:w="425" w:type="dxa"/>
          </w:tcPr>
          <w:p w14:paraId="47EE4ACA" w14:textId="77777777" w:rsidR="008A4611" w:rsidRPr="00471DA0" w:rsidRDefault="00471DA0" w:rsidP="00471D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6947" w:type="dxa"/>
            <w:gridSpan w:val="2"/>
          </w:tcPr>
          <w:p w14:paraId="1BB812FB" w14:textId="77777777" w:rsidR="008A4611" w:rsidRDefault="008A4611" w:rsidP="002174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 </w:t>
            </w:r>
            <w:r w:rsidR="0021745F">
              <w:rPr>
                <w:rFonts w:ascii="Times New Roman" w:hAnsi="Times New Roman" w:cs="Times New Roman"/>
                <w:sz w:val="24"/>
              </w:rPr>
              <w:t>педагоги</w:t>
            </w:r>
            <w:r>
              <w:rPr>
                <w:rFonts w:ascii="Times New Roman" w:hAnsi="Times New Roman" w:cs="Times New Roman"/>
                <w:sz w:val="24"/>
              </w:rPr>
              <w:t>ческих коллективов «</w:t>
            </w:r>
            <w:r w:rsidR="0021745F">
              <w:rPr>
                <w:rFonts w:ascii="Times New Roman" w:hAnsi="Times New Roman" w:cs="Times New Roman"/>
                <w:sz w:val="24"/>
              </w:rPr>
              <w:t>За гранью педагогического мастерств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14:paraId="7FBCFABA" w14:textId="77777777" w:rsidR="008A4611" w:rsidRDefault="008A4611" w:rsidP="005A5A84">
            <w:pPr>
              <w:rPr>
                <w:rFonts w:ascii="Times New Roman" w:hAnsi="Times New Roman" w:cs="Times New Roman"/>
                <w:sz w:val="24"/>
              </w:rPr>
            </w:pPr>
            <w:r w:rsidRPr="006A7F8F">
              <w:rPr>
                <w:rFonts w:ascii="Times New Roman" w:hAnsi="Times New Roman" w:cs="Times New Roman"/>
                <w:sz w:val="24"/>
              </w:rPr>
              <w:t>По месту проведения</w:t>
            </w:r>
          </w:p>
        </w:tc>
        <w:tc>
          <w:tcPr>
            <w:tcW w:w="4961" w:type="dxa"/>
            <w:gridSpan w:val="3"/>
          </w:tcPr>
          <w:p w14:paraId="0FEB9FB8" w14:textId="77777777" w:rsidR="008A4611" w:rsidRDefault="008A4611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ое  развитие педагогов</w:t>
            </w:r>
            <w:r w:rsidR="00F36B48">
              <w:rPr>
                <w:rFonts w:ascii="Times New Roman" w:hAnsi="Times New Roman" w:cs="Times New Roman"/>
                <w:sz w:val="24"/>
              </w:rPr>
              <w:t>, расширение профессиональных связей педагогов</w:t>
            </w:r>
          </w:p>
        </w:tc>
        <w:tc>
          <w:tcPr>
            <w:tcW w:w="2126" w:type="dxa"/>
          </w:tcPr>
          <w:p w14:paraId="5D5B09EB" w14:textId="77777777" w:rsidR="008A4611" w:rsidRPr="00352A1D" w:rsidRDefault="00571A6B" w:rsidP="005A5A84">
            <w:pPr>
              <w:rPr>
                <w:rFonts w:ascii="Times New Roman" w:hAnsi="Times New Roman" w:cs="Times New Roman"/>
              </w:rPr>
            </w:pPr>
            <w:r w:rsidRPr="00352A1D">
              <w:rPr>
                <w:rFonts w:ascii="Times New Roman" w:hAnsi="Times New Roman" w:cs="Times New Roman"/>
              </w:rPr>
              <w:t>ГОП</w:t>
            </w:r>
          </w:p>
        </w:tc>
      </w:tr>
      <w:tr w:rsidR="004D5A22" w:rsidRPr="00E64285" w14:paraId="3DC5A685" w14:textId="77777777" w:rsidTr="0050278D">
        <w:tc>
          <w:tcPr>
            <w:tcW w:w="425" w:type="dxa"/>
          </w:tcPr>
          <w:p w14:paraId="5891B761" w14:textId="77777777" w:rsidR="004D5A22" w:rsidRPr="00471DA0" w:rsidRDefault="00471DA0" w:rsidP="00471D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6947" w:type="dxa"/>
            <w:gridSpan w:val="2"/>
          </w:tcPr>
          <w:p w14:paraId="6934FBD2" w14:textId="77777777" w:rsidR="004D5A22" w:rsidRDefault="004D5A22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региональных и федеральных конкурсах, акциях и мероприятиях Профсоюза образования</w:t>
            </w:r>
          </w:p>
        </w:tc>
        <w:tc>
          <w:tcPr>
            <w:tcW w:w="1843" w:type="dxa"/>
          </w:tcPr>
          <w:p w14:paraId="30ADA399" w14:textId="77777777" w:rsidR="004D5A22" w:rsidRPr="006A7F8F" w:rsidRDefault="004D5A22" w:rsidP="005A5A84">
            <w:pPr>
              <w:rPr>
                <w:rFonts w:ascii="Times New Roman" w:hAnsi="Times New Roman" w:cs="Times New Roman"/>
                <w:sz w:val="24"/>
              </w:rPr>
            </w:pPr>
            <w:r w:rsidRPr="006A7F8F">
              <w:rPr>
                <w:rFonts w:ascii="Times New Roman" w:hAnsi="Times New Roman" w:cs="Times New Roman"/>
                <w:sz w:val="24"/>
              </w:rPr>
              <w:t>По месту проведения</w:t>
            </w:r>
          </w:p>
        </w:tc>
        <w:tc>
          <w:tcPr>
            <w:tcW w:w="4961" w:type="dxa"/>
            <w:gridSpan w:val="3"/>
          </w:tcPr>
          <w:p w14:paraId="1069E52C" w14:textId="77777777" w:rsidR="004D5A22" w:rsidRDefault="004D5A22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престижа педагогической профессии, мотивация профсоюзного членства</w:t>
            </w:r>
          </w:p>
        </w:tc>
        <w:tc>
          <w:tcPr>
            <w:tcW w:w="2126" w:type="dxa"/>
          </w:tcPr>
          <w:p w14:paraId="4989927D" w14:textId="77777777" w:rsidR="004D5A22" w:rsidRPr="00352A1D" w:rsidRDefault="00571A6B" w:rsidP="005A5A84">
            <w:pPr>
              <w:rPr>
                <w:rFonts w:ascii="Times New Roman" w:hAnsi="Times New Roman" w:cs="Times New Roman"/>
              </w:rPr>
            </w:pPr>
            <w:proofErr w:type="gramStart"/>
            <w:r w:rsidRPr="00352A1D">
              <w:rPr>
                <w:rFonts w:ascii="Times New Roman" w:hAnsi="Times New Roman" w:cs="Times New Roman"/>
              </w:rPr>
              <w:t>ГОП,</w:t>
            </w:r>
            <w:r w:rsidR="005F5ED3" w:rsidRPr="00352A1D">
              <w:rPr>
                <w:rFonts w:ascii="Times New Roman" w:hAnsi="Times New Roman" w:cs="Times New Roman"/>
              </w:rPr>
              <w:t>ППО</w:t>
            </w:r>
            <w:proofErr w:type="gramEnd"/>
            <w:r w:rsidR="005F5ED3" w:rsidRPr="00352A1D">
              <w:rPr>
                <w:rFonts w:ascii="Times New Roman" w:hAnsi="Times New Roman" w:cs="Times New Roman"/>
              </w:rPr>
              <w:t>,</w:t>
            </w:r>
            <w:r w:rsidRPr="00352A1D">
              <w:rPr>
                <w:rFonts w:ascii="Times New Roman" w:hAnsi="Times New Roman" w:cs="Times New Roman"/>
              </w:rPr>
              <w:t xml:space="preserve"> СМП</w:t>
            </w:r>
          </w:p>
        </w:tc>
      </w:tr>
      <w:tr w:rsidR="00495A48" w:rsidRPr="00E64285" w14:paraId="24A0647B" w14:textId="77777777" w:rsidTr="0050278D">
        <w:tc>
          <w:tcPr>
            <w:tcW w:w="425" w:type="dxa"/>
          </w:tcPr>
          <w:p w14:paraId="6291FF60" w14:textId="77777777" w:rsidR="00495A48" w:rsidRPr="00471DA0" w:rsidRDefault="00471DA0" w:rsidP="00471D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6947" w:type="dxa"/>
            <w:gridSpan w:val="2"/>
          </w:tcPr>
          <w:p w14:paraId="15FEF585" w14:textId="77777777" w:rsidR="00495A48" w:rsidRDefault="00495A48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юридических консультаций молодых педагого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членов Профсоюза</w:t>
            </w:r>
          </w:p>
        </w:tc>
        <w:tc>
          <w:tcPr>
            <w:tcW w:w="1843" w:type="dxa"/>
          </w:tcPr>
          <w:p w14:paraId="711DBB84" w14:textId="77777777" w:rsidR="00495A48" w:rsidRPr="006A7F8F" w:rsidRDefault="00495A48" w:rsidP="005A5A84">
            <w:pPr>
              <w:rPr>
                <w:rFonts w:ascii="Times New Roman" w:hAnsi="Times New Roman" w:cs="Times New Roman"/>
                <w:sz w:val="24"/>
              </w:rPr>
            </w:pPr>
            <w:r w:rsidRPr="006A7F8F">
              <w:rPr>
                <w:rFonts w:ascii="Times New Roman" w:hAnsi="Times New Roman" w:cs="Times New Roman"/>
                <w:sz w:val="24"/>
              </w:rPr>
              <w:lastRenderedPageBreak/>
              <w:t xml:space="preserve">По месту </w:t>
            </w:r>
            <w:r w:rsidRPr="006A7F8F">
              <w:rPr>
                <w:rFonts w:ascii="Times New Roman" w:hAnsi="Times New Roman" w:cs="Times New Roman"/>
                <w:sz w:val="24"/>
              </w:rPr>
              <w:lastRenderedPageBreak/>
              <w:t>проведения</w:t>
            </w:r>
          </w:p>
        </w:tc>
        <w:tc>
          <w:tcPr>
            <w:tcW w:w="4961" w:type="dxa"/>
            <w:gridSpan w:val="3"/>
          </w:tcPr>
          <w:p w14:paraId="1CAFACBE" w14:textId="77777777" w:rsidR="00495A48" w:rsidRDefault="00C63FDD" w:rsidP="005A5A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</w:t>
            </w:r>
            <w:r w:rsidR="00495A48">
              <w:rPr>
                <w:rFonts w:ascii="Times New Roman" w:hAnsi="Times New Roman" w:cs="Times New Roman"/>
                <w:sz w:val="24"/>
              </w:rPr>
              <w:t>отивация профсоюзного членства</w:t>
            </w:r>
          </w:p>
        </w:tc>
        <w:tc>
          <w:tcPr>
            <w:tcW w:w="2126" w:type="dxa"/>
          </w:tcPr>
          <w:p w14:paraId="1A82BD2F" w14:textId="77777777" w:rsidR="00495A48" w:rsidRPr="00352A1D" w:rsidRDefault="00571A6B" w:rsidP="005A5A84">
            <w:pPr>
              <w:rPr>
                <w:rFonts w:ascii="Times New Roman" w:hAnsi="Times New Roman" w:cs="Times New Roman"/>
              </w:rPr>
            </w:pPr>
            <w:r w:rsidRPr="00352A1D">
              <w:rPr>
                <w:rFonts w:ascii="Times New Roman" w:hAnsi="Times New Roman" w:cs="Times New Roman"/>
              </w:rPr>
              <w:t>ГОП</w:t>
            </w:r>
          </w:p>
        </w:tc>
      </w:tr>
    </w:tbl>
    <w:p w14:paraId="383B8333" w14:textId="77777777" w:rsidR="00E64285" w:rsidRPr="00B0700D" w:rsidRDefault="00E64285" w:rsidP="005A5A84">
      <w:pPr>
        <w:rPr>
          <w:rFonts w:ascii="Times New Roman" w:hAnsi="Times New Roman" w:cs="Times New Roman"/>
          <w:sz w:val="28"/>
        </w:rPr>
      </w:pPr>
    </w:p>
    <w:sectPr w:rsidR="00E64285" w:rsidRPr="00B0700D" w:rsidSect="009F77D0">
      <w:pgSz w:w="16838" w:h="11906" w:orient="landscape"/>
      <w:pgMar w:top="567" w:right="1134" w:bottom="850" w:left="1134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2C2E3D"/>
    <w:multiLevelType w:val="hybridMultilevel"/>
    <w:tmpl w:val="0AF0F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09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DDA"/>
    <w:rsid w:val="00022E76"/>
    <w:rsid w:val="000673EF"/>
    <w:rsid w:val="000A013B"/>
    <w:rsid w:val="000A348B"/>
    <w:rsid w:val="000B5405"/>
    <w:rsid w:val="000C4B82"/>
    <w:rsid w:val="00117F5A"/>
    <w:rsid w:val="00136405"/>
    <w:rsid w:val="00156953"/>
    <w:rsid w:val="00170236"/>
    <w:rsid w:val="001A4433"/>
    <w:rsid w:val="001B5D65"/>
    <w:rsid w:val="001F1C0D"/>
    <w:rsid w:val="002072D9"/>
    <w:rsid w:val="0021745F"/>
    <w:rsid w:val="0022703D"/>
    <w:rsid w:val="00227076"/>
    <w:rsid w:val="00244478"/>
    <w:rsid w:val="0028669F"/>
    <w:rsid w:val="002C28C2"/>
    <w:rsid w:val="002D264D"/>
    <w:rsid w:val="002D2AB6"/>
    <w:rsid w:val="0030728F"/>
    <w:rsid w:val="00352A1D"/>
    <w:rsid w:val="003D32E2"/>
    <w:rsid w:val="0042553D"/>
    <w:rsid w:val="00440FA8"/>
    <w:rsid w:val="00471DA0"/>
    <w:rsid w:val="00474005"/>
    <w:rsid w:val="00495A48"/>
    <w:rsid w:val="00496A93"/>
    <w:rsid w:val="004D01CB"/>
    <w:rsid w:val="004D4B29"/>
    <w:rsid w:val="004D5A22"/>
    <w:rsid w:val="0050278D"/>
    <w:rsid w:val="00541AC7"/>
    <w:rsid w:val="005558D8"/>
    <w:rsid w:val="00571A6B"/>
    <w:rsid w:val="005A5A84"/>
    <w:rsid w:val="005A619F"/>
    <w:rsid w:val="005E2FD3"/>
    <w:rsid w:val="005F5ED3"/>
    <w:rsid w:val="005F7394"/>
    <w:rsid w:val="00646B5E"/>
    <w:rsid w:val="0068326C"/>
    <w:rsid w:val="00691552"/>
    <w:rsid w:val="006E042C"/>
    <w:rsid w:val="006F3E1F"/>
    <w:rsid w:val="00747F42"/>
    <w:rsid w:val="00783FA9"/>
    <w:rsid w:val="007C0F2F"/>
    <w:rsid w:val="007F3D76"/>
    <w:rsid w:val="00840217"/>
    <w:rsid w:val="008A4611"/>
    <w:rsid w:val="008C60FA"/>
    <w:rsid w:val="00900DDA"/>
    <w:rsid w:val="009166EF"/>
    <w:rsid w:val="009211C1"/>
    <w:rsid w:val="00945B64"/>
    <w:rsid w:val="0096320A"/>
    <w:rsid w:val="009B4C95"/>
    <w:rsid w:val="009C4904"/>
    <w:rsid w:val="009F755C"/>
    <w:rsid w:val="009F77D0"/>
    <w:rsid w:val="00A72960"/>
    <w:rsid w:val="00AA4B5B"/>
    <w:rsid w:val="00AB1149"/>
    <w:rsid w:val="00AD0401"/>
    <w:rsid w:val="00AF207E"/>
    <w:rsid w:val="00B0700D"/>
    <w:rsid w:val="00B53330"/>
    <w:rsid w:val="00B632CC"/>
    <w:rsid w:val="00B90015"/>
    <w:rsid w:val="00BA1E42"/>
    <w:rsid w:val="00C22FA7"/>
    <w:rsid w:val="00C40D6A"/>
    <w:rsid w:val="00C63FDD"/>
    <w:rsid w:val="00C861D2"/>
    <w:rsid w:val="00CA4641"/>
    <w:rsid w:val="00CF6B48"/>
    <w:rsid w:val="00D00074"/>
    <w:rsid w:val="00D038DA"/>
    <w:rsid w:val="00D21AD1"/>
    <w:rsid w:val="00D5098B"/>
    <w:rsid w:val="00D75DE6"/>
    <w:rsid w:val="00DE44D0"/>
    <w:rsid w:val="00E015CC"/>
    <w:rsid w:val="00E06DDC"/>
    <w:rsid w:val="00E60568"/>
    <w:rsid w:val="00E64285"/>
    <w:rsid w:val="00EA416E"/>
    <w:rsid w:val="00F15121"/>
    <w:rsid w:val="00F36B48"/>
    <w:rsid w:val="00F917BA"/>
    <w:rsid w:val="00FA522A"/>
    <w:rsid w:val="00FB2174"/>
    <w:rsid w:val="00FB6907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830CA"/>
  <w15:docId w15:val="{93FD386F-5C0C-4817-92A3-4156F0F6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236"/>
  </w:style>
  <w:style w:type="paragraph" w:styleId="3">
    <w:name w:val="heading 3"/>
    <w:basedOn w:val="a"/>
    <w:next w:val="a"/>
    <w:link w:val="30"/>
    <w:semiHidden/>
    <w:unhideWhenUsed/>
    <w:qFormat/>
    <w:rsid w:val="00D21AD1"/>
    <w:pPr>
      <w:keepNext/>
      <w:spacing w:after="0" w:line="240" w:lineRule="atLeast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416E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21A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_"/>
    <w:basedOn w:val="a0"/>
    <w:link w:val="1"/>
    <w:locked/>
    <w:rsid w:val="00D21AD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D21AD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21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1A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9FC50-C1D8-4BA4-8186-FBD99CDB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OBSHYI_OTDEL</cp:lastModifiedBy>
  <cp:revision>13</cp:revision>
  <dcterms:created xsi:type="dcterms:W3CDTF">2026-03-28T06:46:00Z</dcterms:created>
  <dcterms:modified xsi:type="dcterms:W3CDTF">2026-03-31T07:23:00Z</dcterms:modified>
</cp:coreProperties>
</file>